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87283C" w:rsidRDefault="00042D2B" w:rsidP="00042D2B">
      <w:pPr>
        <w:jc w:val="center"/>
        <w:rPr>
          <w:rFonts w:ascii="Times New Roman" w:hAnsi="Times New Roman" w:cs="Times New Roman"/>
          <w:sz w:val="24"/>
          <w:szCs w:val="24"/>
        </w:rPr>
      </w:pPr>
      <w:r w:rsidRPr="0087283C">
        <w:rPr>
          <w:rFonts w:ascii="Times New Roman" w:hAnsi="Times New Roman" w:cs="Times New Roman"/>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87283C" w:rsidRDefault="00042D2B" w:rsidP="00042D2B">
      <w:pPr>
        <w:pStyle w:val="NoSpacing"/>
        <w:jc w:val="center"/>
        <w:rPr>
          <w:rFonts w:ascii="Times New Roman" w:hAnsi="Times New Roman" w:cs="Times New Roman"/>
          <w:b/>
          <w:sz w:val="24"/>
          <w:szCs w:val="24"/>
        </w:rPr>
      </w:pPr>
      <w:r w:rsidRPr="0087283C">
        <w:rPr>
          <w:rFonts w:ascii="Times New Roman" w:hAnsi="Times New Roman" w:cs="Times New Roman"/>
          <w:b/>
          <w:sz w:val="24"/>
          <w:szCs w:val="24"/>
        </w:rPr>
        <w:t>W1-2-60-1-6</w:t>
      </w:r>
    </w:p>
    <w:p w:rsidR="00042D2B" w:rsidRPr="0087283C" w:rsidRDefault="00042D2B" w:rsidP="00042D2B">
      <w:pPr>
        <w:pStyle w:val="NoSpacing"/>
        <w:jc w:val="center"/>
        <w:rPr>
          <w:rFonts w:ascii="Times New Roman" w:hAnsi="Times New Roman" w:cs="Times New Roman"/>
          <w:b/>
          <w:sz w:val="24"/>
          <w:szCs w:val="24"/>
        </w:rPr>
      </w:pPr>
      <w:r w:rsidRPr="0087283C">
        <w:rPr>
          <w:rFonts w:ascii="Times New Roman" w:hAnsi="Times New Roman" w:cs="Times New Roman"/>
          <w:b/>
          <w:sz w:val="24"/>
          <w:szCs w:val="24"/>
        </w:rPr>
        <w:t xml:space="preserve">JOMO KENYATTA UNIVERSITY </w:t>
      </w:r>
    </w:p>
    <w:p w:rsidR="00042D2B" w:rsidRPr="0087283C" w:rsidRDefault="00042D2B" w:rsidP="00042D2B">
      <w:pPr>
        <w:pStyle w:val="NoSpacing"/>
        <w:jc w:val="center"/>
        <w:rPr>
          <w:rFonts w:ascii="Times New Roman" w:hAnsi="Times New Roman" w:cs="Times New Roman"/>
          <w:b/>
          <w:sz w:val="24"/>
          <w:szCs w:val="24"/>
        </w:rPr>
      </w:pPr>
      <w:r w:rsidRPr="0087283C">
        <w:rPr>
          <w:rFonts w:ascii="Times New Roman" w:hAnsi="Times New Roman" w:cs="Times New Roman"/>
          <w:b/>
          <w:sz w:val="24"/>
          <w:szCs w:val="24"/>
        </w:rPr>
        <w:t xml:space="preserve">OF </w:t>
      </w:r>
    </w:p>
    <w:p w:rsidR="00042D2B" w:rsidRPr="0087283C" w:rsidRDefault="00042D2B" w:rsidP="00042D2B">
      <w:pPr>
        <w:pStyle w:val="NoSpacing"/>
        <w:jc w:val="center"/>
        <w:rPr>
          <w:rFonts w:ascii="Times New Roman" w:hAnsi="Times New Roman" w:cs="Times New Roman"/>
          <w:b/>
          <w:sz w:val="24"/>
          <w:szCs w:val="24"/>
        </w:rPr>
      </w:pPr>
      <w:r w:rsidRPr="0087283C">
        <w:rPr>
          <w:rFonts w:ascii="Times New Roman" w:hAnsi="Times New Roman" w:cs="Times New Roman"/>
          <w:b/>
          <w:sz w:val="24"/>
          <w:szCs w:val="24"/>
        </w:rPr>
        <w:t>AGRICULTURE AND TECHNOLOGY</w:t>
      </w:r>
    </w:p>
    <w:p w:rsidR="00042D2B" w:rsidRPr="0087283C" w:rsidRDefault="008671A6" w:rsidP="00042D2B">
      <w:pPr>
        <w:pStyle w:val="NoSpacing"/>
        <w:jc w:val="center"/>
        <w:rPr>
          <w:rFonts w:ascii="Times New Roman" w:hAnsi="Times New Roman" w:cs="Times New Roman"/>
          <w:b/>
          <w:sz w:val="24"/>
          <w:szCs w:val="24"/>
        </w:rPr>
      </w:pPr>
      <w:r w:rsidRPr="0087283C">
        <w:rPr>
          <w:rFonts w:ascii="Times New Roman" w:hAnsi="Times New Roman" w:cs="Times New Roman"/>
          <w:b/>
          <w:sz w:val="24"/>
          <w:szCs w:val="24"/>
        </w:rPr>
        <w:t>UNIVERSITY EXAMINATIONS 2015/2016</w:t>
      </w:r>
    </w:p>
    <w:p w:rsidR="00E544BE" w:rsidRPr="0087283C" w:rsidRDefault="00726516" w:rsidP="0017594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YEAR 3 </w:t>
      </w:r>
      <w:r w:rsidR="00293253" w:rsidRPr="0087283C">
        <w:rPr>
          <w:rFonts w:ascii="Times New Roman" w:hAnsi="Times New Roman" w:cs="Times New Roman"/>
          <w:b/>
          <w:sz w:val="24"/>
          <w:szCs w:val="24"/>
        </w:rPr>
        <w:t>EXAMINATION</w:t>
      </w:r>
      <w:r w:rsidR="00042D2B" w:rsidRPr="0087283C">
        <w:rPr>
          <w:rFonts w:ascii="Times New Roman" w:hAnsi="Times New Roman" w:cs="Times New Roman"/>
          <w:b/>
          <w:sz w:val="24"/>
          <w:szCs w:val="24"/>
        </w:rPr>
        <w:t xml:space="preserve"> FOR THE </w:t>
      </w:r>
      <w:r w:rsidR="008C073D" w:rsidRPr="0087283C">
        <w:rPr>
          <w:rFonts w:ascii="Times New Roman" w:hAnsi="Times New Roman" w:cs="Times New Roman"/>
          <w:b/>
          <w:sz w:val="24"/>
          <w:szCs w:val="24"/>
        </w:rPr>
        <w:t xml:space="preserve">DEGREE OF BACHELOR OF SCIENCE IN CLINICAL </w:t>
      </w:r>
      <w:r w:rsidRPr="0087283C">
        <w:rPr>
          <w:rFonts w:ascii="Times New Roman" w:hAnsi="Times New Roman" w:cs="Times New Roman"/>
          <w:b/>
          <w:sz w:val="24"/>
          <w:szCs w:val="24"/>
        </w:rPr>
        <w:t>MEDICINE (</w:t>
      </w:r>
      <w:r>
        <w:rPr>
          <w:rFonts w:ascii="Times New Roman" w:hAnsi="Times New Roman" w:cs="Times New Roman"/>
          <w:b/>
          <w:sz w:val="24"/>
          <w:szCs w:val="24"/>
        </w:rPr>
        <w:t>DIRECT ENTRY)</w:t>
      </w:r>
    </w:p>
    <w:p w:rsidR="00592B9B" w:rsidRPr="0087283C" w:rsidRDefault="00592B9B" w:rsidP="00042D2B">
      <w:pPr>
        <w:pStyle w:val="NoSpacing"/>
        <w:jc w:val="center"/>
        <w:rPr>
          <w:rFonts w:ascii="Times New Roman" w:hAnsi="Times New Roman" w:cs="Times New Roman"/>
          <w:b/>
          <w:sz w:val="24"/>
          <w:szCs w:val="24"/>
        </w:rPr>
      </w:pPr>
    </w:p>
    <w:p w:rsidR="008671A6" w:rsidRPr="0087283C" w:rsidRDefault="00726516" w:rsidP="00042D2B">
      <w:pPr>
        <w:pStyle w:val="NoSpacing"/>
        <w:jc w:val="center"/>
        <w:rPr>
          <w:rFonts w:ascii="Times New Roman" w:hAnsi="Times New Roman" w:cs="Times New Roman"/>
          <w:b/>
          <w:sz w:val="24"/>
          <w:szCs w:val="24"/>
        </w:rPr>
      </w:pPr>
      <w:r>
        <w:rPr>
          <w:rFonts w:ascii="Times New Roman" w:hAnsi="Times New Roman" w:cs="Times New Roman"/>
          <w:b/>
          <w:sz w:val="24"/>
          <w:szCs w:val="24"/>
        </w:rPr>
        <w:t>PEAD E300</w:t>
      </w:r>
      <w:r w:rsidR="00042D2B" w:rsidRPr="0087283C">
        <w:rPr>
          <w:rFonts w:ascii="Times New Roman" w:hAnsi="Times New Roman" w:cs="Times New Roman"/>
          <w:b/>
          <w:sz w:val="24"/>
          <w:szCs w:val="24"/>
        </w:rPr>
        <w:t xml:space="preserve">: </w:t>
      </w:r>
      <w:r>
        <w:rPr>
          <w:rFonts w:ascii="Times New Roman" w:hAnsi="Times New Roman" w:cs="Times New Roman"/>
          <w:b/>
          <w:sz w:val="24"/>
          <w:szCs w:val="24"/>
        </w:rPr>
        <w:t>PAEDIATRICS</w:t>
      </w:r>
    </w:p>
    <w:p w:rsidR="00042D2B" w:rsidRPr="0087283C" w:rsidRDefault="00D8191C" w:rsidP="00042D2B">
      <w:pPr>
        <w:pStyle w:val="NoSpacing"/>
        <w:jc w:val="center"/>
        <w:rPr>
          <w:rFonts w:ascii="Times New Roman" w:hAnsi="Times New Roman" w:cs="Times New Roman"/>
          <w:b/>
          <w:sz w:val="24"/>
          <w:szCs w:val="24"/>
        </w:rPr>
      </w:pPr>
      <w:r w:rsidRPr="0087283C">
        <w:rPr>
          <w:rFonts w:ascii="Times New Roman" w:hAnsi="Times New Roman" w:cs="Times New Roman"/>
          <w:b/>
          <w:sz w:val="24"/>
          <w:szCs w:val="24"/>
        </w:rPr>
        <w:t xml:space="preserve"> </w:t>
      </w:r>
      <w:r w:rsidR="00B238A7" w:rsidRPr="0087283C">
        <w:rPr>
          <w:rFonts w:ascii="Times New Roman" w:hAnsi="Times New Roman" w:cs="Times New Roman"/>
          <w:b/>
          <w:sz w:val="24"/>
          <w:szCs w:val="24"/>
        </w:rPr>
        <w:t xml:space="preserve"> </w:t>
      </w:r>
      <w:r w:rsidR="00F44546" w:rsidRPr="0087283C">
        <w:rPr>
          <w:rFonts w:ascii="Times New Roman" w:hAnsi="Times New Roman" w:cs="Times New Roman"/>
          <w:b/>
          <w:sz w:val="24"/>
          <w:szCs w:val="24"/>
        </w:rPr>
        <w:t xml:space="preserve"> </w:t>
      </w:r>
      <w:r w:rsidR="00DD5D0D" w:rsidRPr="0087283C">
        <w:rPr>
          <w:rFonts w:ascii="Times New Roman" w:hAnsi="Times New Roman" w:cs="Times New Roman"/>
          <w:b/>
          <w:sz w:val="24"/>
          <w:szCs w:val="24"/>
        </w:rPr>
        <w:t xml:space="preserve"> </w:t>
      </w:r>
    </w:p>
    <w:p w:rsidR="001504BD" w:rsidRPr="0087283C" w:rsidRDefault="0087283C" w:rsidP="00042D2B">
      <w:pPr>
        <w:pBdr>
          <w:bottom w:val="single" w:sz="4" w:space="1" w:color="auto"/>
        </w:pBdr>
        <w:spacing w:line="240" w:lineRule="auto"/>
        <w:rPr>
          <w:rFonts w:ascii="Times New Roman" w:hAnsi="Times New Roman" w:cs="Times New Roman"/>
          <w:b/>
          <w:sz w:val="24"/>
          <w:szCs w:val="24"/>
        </w:rPr>
      </w:pPr>
      <w:r w:rsidRPr="0087283C">
        <w:rPr>
          <w:rFonts w:ascii="Times New Roman" w:hAnsi="Times New Roman" w:cs="Times New Roman"/>
          <w:b/>
          <w:sz w:val="24"/>
          <w:szCs w:val="24"/>
        </w:rPr>
        <w:t>DATE: August 2016</w:t>
      </w:r>
      <w:r w:rsidR="008671A6" w:rsidRPr="0087283C">
        <w:rPr>
          <w:rFonts w:ascii="Times New Roman" w:hAnsi="Times New Roman" w:cs="Times New Roman"/>
          <w:b/>
          <w:sz w:val="24"/>
          <w:szCs w:val="24"/>
        </w:rPr>
        <w:tab/>
      </w:r>
      <w:r w:rsidR="008671A6" w:rsidRPr="0087283C">
        <w:rPr>
          <w:rFonts w:ascii="Times New Roman" w:hAnsi="Times New Roman" w:cs="Times New Roman"/>
          <w:b/>
          <w:sz w:val="24"/>
          <w:szCs w:val="24"/>
        </w:rPr>
        <w:tab/>
      </w:r>
      <w:r w:rsidR="00EC7A6E" w:rsidRPr="0087283C">
        <w:rPr>
          <w:rFonts w:ascii="Times New Roman" w:hAnsi="Times New Roman" w:cs="Times New Roman"/>
          <w:b/>
          <w:sz w:val="24"/>
          <w:szCs w:val="24"/>
        </w:rPr>
        <w:tab/>
      </w:r>
      <w:r w:rsidR="00EC7A6E" w:rsidRPr="0087283C">
        <w:rPr>
          <w:rFonts w:ascii="Times New Roman" w:hAnsi="Times New Roman" w:cs="Times New Roman"/>
          <w:b/>
          <w:sz w:val="24"/>
          <w:szCs w:val="24"/>
        </w:rPr>
        <w:tab/>
      </w:r>
      <w:r w:rsidR="00EC7A6E" w:rsidRPr="0087283C">
        <w:rPr>
          <w:rFonts w:ascii="Times New Roman" w:hAnsi="Times New Roman" w:cs="Times New Roman"/>
          <w:b/>
          <w:sz w:val="24"/>
          <w:szCs w:val="24"/>
        </w:rPr>
        <w:tab/>
      </w:r>
      <w:r w:rsidR="00EC7A6E" w:rsidRPr="0087283C">
        <w:rPr>
          <w:rFonts w:ascii="Times New Roman" w:hAnsi="Times New Roman" w:cs="Times New Roman"/>
          <w:b/>
          <w:sz w:val="24"/>
          <w:szCs w:val="24"/>
        </w:rPr>
        <w:tab/>
        <w:t xml:space="preserve">  </w:t>
      </w:r>
      <w:r w:rsidR="009C6F29" w:rsidRPr="0087283C">
        <w:rPr>
          <w:rFonts w:ascii="Times New Roman" w:hAnsi="Times New Roman" w:cs="Times New Roman"/>
          <w:b/>
          <w:sz w:val="24"/>
          <w:szCs w:val="24"/>
        </w:rPr>
        <w:tab/>
      </w:r>
      <w:r w:rsidR="00AE3DCC" w:rsidRPr="0087283C">
        <w:rPr>
          <w:rFonts w:ascii="Times New Roman" w:hAnsi="Times New Roman" w:cs="Times New Roman"/>
          <w:b/>
          <w:sz w:val="24"/>
          <w:szCs w:val="24"/>
        </w:rPr>
        <w:t xml:space="preserve">TIME: </w:t>
      </w:r>
      <w:r w:rsidR="00F26DED" w:rsidRPr="0087283C">
        <w:rPr>
          <w:rFonts w:ascii="Times New Roman" w:hAnsi="Times New Roman" w:cs="Times New Roman"/>
          <w:b/>
          <w:sz w:val="24"/>
          <w:szCs w:val="24"/>
        </w:rPr>
        <w:t>2</w:t>
      </w:r>
      <w:r w:rsidR="001504BD" w:rsidRPr="0087283C">
        <w:rPr>
          <w:rFonts w:ascii="Times New Roman" w:hAnsi="Times New Roman" w:cs="Times New Roman"/>
          <w:b/>
          <w:sz w:val="24"/>
          <w:szCs w:val="24"/>
        </w:rPr>
        <w:t xml:space="preserve"> H</w:t>
      </w:r>
      <w:r w:rsidR="009C6F29" w:rsidRPr="0087283C">
        <w:rPr>
          <w:rFonts w:ascii="Times New Roman" w:hAnsi="Times New Roman" w:cs="Times New Roman"/>
          <w:b/>
          <w:sz w:val="24"/>
          <w:szCs w:val="24"/>
        </w:rPr>
        <w:t>OURS</w:t>
      </w:r>
    </w:p>
    <w:p w:rsidR="0068391F" w:rsidRPr="0087283C" w:rsidRDefault="00002F24" w:rsidP="00BE060C">
      <w:pPr>
        <w:rPr>
          <w:rFonts w:ascii="Times New Roman" w:hAnsi="Times New Roman" w:cs="Times New Roman"/>
          <w:b/>
          <w:sz w:val="24"/>
          <w:szCs w:val="24"/>
        </w:rPr>
      </w:pPr>
      <w:r w:rsidRPr="0087283C">
        <w:rPr>
          <w:rFonts w:ascii="Times New Roman" w:hAnsi="Times New Roman" w:cs="Times New Roman"/>
          <w:b/>
          <w:sz w:val="24"/>
          <w:szCs w:val="24"/>
        </w:rPr>
        <w:t>INSTRUCTIONS:</w:t>
      </w:r>
      <w:r w:rsidR="00151A9A" w:rsidRPr="0087283C">
        <w:rPr>
          <w:rFonts w:ascii="Times New Roman" w:hAnsi="Times New Roman" w:cs="Times New Roman"/>
          <w:b/>
          <w:sz w:val="24"/>
          <w:szCs w:val="24"/>
        </w:rPr>
        <w:t xml:space="preserve"> </w:t>
      </w:r>
    </w:p>
    <w:p w:rsidR="0068391F" w:rsidRPr="0087283C" w:rsidRDefault="00EE7B44" w:rsidP="00BE060C">
      <w:pPr>
        <w:rPr>
          <w:rFonts w:ascii="Times New Roman" w:hAnsi="Times New Roman" w:cs="Times New Roman"/>
          <w:b/>
          <w:sz w:val="24"/>
          <w:szCs w:val="24"/>
        </w:rPr>
      </w:pPr>
      <w:r w:rsidRPr="0087283C">
        <w:rPr>
          <w:rFonts w:ascii="Times New Roman" w:hAnsi="Times New Roman" w:cs="Times New Roman"/>
          <w:b/>
          <w:sz w:val="24"/>
          <w:szCs w:val="24"/>
        </w:rPr>
        <w:t>This paper has</w:t>
      </w:r>
      <w:r w:rsidR="0068391F" w:rsidRPr="0087283C">
        <w:rPr>
          <w:rFonts w:ascii="Times New Roman" w:hAnsi="Times New Roman" w:cs="Times New Roman"/>
          <w:b/>
          <w:sz w:val="24"/>
          <w:szCs w:val="24"/>
        </w:rPr>
        <w:t xml:space="preserve"> </w:t>
      </w:r>
      <w:r w:rsidR="0087283C">
        <w:rPr>
          <w:rFonts w:ascii="Times New Roman" w:hAnsi="Times New Roman" w:cs="Times New Roman"/>
          <w:b/>
          <w:sz w:val="24"/>
          <w:szCs w:val="24"/>
        </w:rPr>
        <w:t>two</w:t>
      </w:r>
      <w:r w:rsidR="008C073D" w:rsidRPr="0087283C">
        <w:rPr>
          <w:rFonts w:ascii="Times New Roman" w:hAnsi="Times New Roman" w:cs="Times New Roman"/>
          <w:b/>
          <w:sz w:val="24"/>
          <w:szCs w:val="24"/>
        </w:rPr>
        <w:t xml:space="preserve"> </w:t>
      </w:r>
      <w:r w:rsidR="0068391F" w:rsidRPr="0087283C">
        <w:rPr>
          <w:rFonts w:ascii="Times New Roman" w:hAnsi="Times New Roman" w:cs="Times New Roman"/>
          <w:b/>
          <w:sz w:val="24"/>
          <w:szCs w:val="24"/>
        </w:rPr>
        <w:t>sect</w:t>
      </w:r>
      <w:r w:rsidR="008C073D" w:rsidRPr="0087283C">
        <w:rPr>
          <w:rFonts w:ascii="Times New Roman" w:hAnsi="Times New Roman" w:cs="Times New Roman"/>
          <w:b/>
          <w:sz w:val="24"/>
          <w:szCs w:val="24"/>
        </w:rPr>
        <w:t>ions</w:t>
      </w:r>
      <w:r w:rsidR="0087283C">
        <w:rPr>
          <w:rFonts w:ascii="Times New Roman" w:hAnsi="Times New Roman" w:cs="Times New Roman"/>
          <w:b/>
          <w:sz w:val="24"/>
          <w:szCs w:val="24"/>
        </w:rPr>
        <w:t xml:space="preserve">, read carefully the instructions preceding each section </w:t>
      </w:r>
      <w:r w:rsidR="008C073D" w:rsidRPr="0087283C">
        <w:rPr>
          <w:rFonts w:ascii="Times New Roman" w:hAnsi="Times New Roman" w:cs="Times New Roman"/>
          <w:b/>
          <w:sz w:val="24"/>
          <w:szCs w:val="24"/>
        </w:rPr>
        <w:t xml:space="preserve"> </w:t>
      </w:r>
    </w:p>
    <w:p w:rsidR="0087283C" w:rsidRDefault="0087283C" w:rsidP="00BE060C">
      <w:pPr>
        <w:rPr>
          <w:rFonts w:ascii="Times New Roman" w:hAnsi="Times New Roman" w:cs="Times New Roman"/>
          <w:b/>
          <w:sz w:val="24"/>
          <w:szCs w:val="24"/>
        </w:rPr>
      </w:pPr>
      <w:r>
        <w:rPr>
          <w:rFonts w:ascii="Times New Roman" w:hAnsi="Times New Roman" w:cs="Times New Roman"/>
          <w:b/>
          <w:sz w:val="24"/>
          <w:szCs w:val="24"/>
        </w:rPr>
        <w:t>SECTION A</w:t>
      </w:r>
      <w:r w:rsidR="00151A9A" w:rsidRPr="0087283C">
        <w:rPr>
          <w:rFonts w:ascii="Times New Roman" w:hAnsi="Times New Roman" w:cs="Times New Roman"/>
          <w:b/>
          <w:sz w:val="24"/>
          <w:szCs w:val="24"/>
        </w:rPr>
        <w:t xml:space="preserve">: </w:t>
      </w:r>
      <w:r>
        <w:rPr>
          <w:rFonts w:ascii="Times New Roman" w:hAnsi="Times New Roman" w:cs="Times New Roman"/>
          <w:b/>
          <w:sz w:val="24"/>
          <w:szCs w:val="24"/>
        </w:rPr>
        <w:t>MCQ (60 MINUTES)</w:t>
      </w:r>
    </w:p>
    <w:p w:rsidR="0004187C" w:rsidRPr="0087283C" w:rsidRDefault="00726516" w:rsidP="00BE060C">
      <w:pPr>
        <w:rPr>
          <w:rFonts w:ascii="Times New Roman" w:hAnsi="Times New Roman" w:cs="Times New Roman"/>
          <w:b/>
          <w:sz w:val="24"/>
          <w:szCs w:val="24"/>
        </w:rPr>
      </w:pPr>
      <w:r>
        <w:rPr>
          <w:rFonts w:ascii="Times New Roman" w:hAnsi="Times New Roman" w:cs="Times New Roman"/>
          <w:b/>
          <w:sz w:val="24"/>
          <w:szCs w:val="24"/>
        </w:rPr>
        <w:t>There are 4</w:t>
      </w:r>
      <w:r w:rsidR="0087283C">
        <w:rPr>
          <w:rFonts w:ascii="Times New Roman" w:hAnsi="Times New Roman" w:cs="Times New Roman"/>
          <w:b/>
          <w:sz w:val="24"/>
          <w:szCs w:val="24"/>
        </w:rPr>
        <w:t>0 MCQ to be answered in 60 minutes. Answer each choice with True or False. A correct answer earns you one mark while incorrect answer earns you negative half a mark.</w:t>
      </w:r>
    </w:p>
    <w:p w:rsidR="00C036F4" w:rsidRPr="0087283C" w:rsidRDefault="00726516"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is/are true about an apathetic, edematous three year old child:</w:t>
      </w:r>
    </w:p>
    <w:p w:rsidR="0087283C" w:rsidRDefault="00726516" w:rsidP="00A54A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child has normal temperature control </w:t>
      </w:r>
    </w:p>
    <w:p w:rsidR="00726516" w:rsidRDefault="00726516" w:rsidP="00A54A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ystalline penicillin adequately covers the organisms that may cause infections in this patient</w:t>
      </w:r>
    </w:p>
    <w:p w:rsidR="00726516" w:rsidRDefault="00726516" w:rsidP="00A54A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is child has PTB, the mantoux test will not probably be positive </w:t>
      </w:r>
    </w:p>
    <w:p w:rsidR="00726516" w:rsidRDefault="00726516" w:rsidP="00A54A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eeds should be initiated at 130ml/kg/day </w:t>
      </w:r>
    </w:p>
    <w:p w:rsidR="00726516" w:rsidRPr="0087283C" w:rsidRDefault="00726516" w:rsidP="00A54A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condition is more prevalent in low social economic settings </w:t>
      </w:r>
    </w:p>
    <w:p w:rsidR="00770370" w:rsidRPr="0087283C" w:rsidRDefault="00726516"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antages of breastfeeding to the baby include:</w:t>
      </w:r>
    </w:p>
    <w:p w:rsidR="0087283C" w:rsidRDefault="00726516" w:rsidP="00A54A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etter intellectual development of the baby </w:t>
      </w:r>
    </w:p>
    <w:p w:rsidR="00726516" w:rsidRDefault="00726516" w:rsidP="00A54A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reast milk contains high levels of iron and vitamin D </w:t>
      </w:r>
    </w:p>
    <w:p w:rsidR="00726516" w:rsidRDefault="00726516" w:rsidP="00A54A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s secretory IgA</w:t>
      </w:r>
    </w:p>
    <w:p w:rsidR="00726516" w:rsidRDefault="00726516" w:rsidP="00A54A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duced incidence of atopic dermatitis </w:t>
      </w:r>
    </w:p>
    <w:p w:rsidR="00726516" w:rsidRPr="0087283C" w:rsidRDefault="00726516" w:rsidP="00A54A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wer frequency of pneumonia and otitis media in breastfed infants </w:t>
      </w:r>
    </w:p>
    <w:p w:rsidR="007D6471" w:rsidRPr="0087283C" w:rsidRDefault="00726516"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pha is a 3 year old child who weighs 8kg. He represents with diarrhea and vomiting. On examination he has cold extremities and radial pulse is not palpable. Correct management of this child includes;</w:t>
      </w:r>
    </w:p>
    <w:p w:rsidR="0087283C" w:rsidRDefault="00726516" w:rsidP="008671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Intravenous ringers lactate at 20ml/kg given as rapidly as possible </w:t>
      </w:r>
    </w:p>
    <w:p w:rsidR="00726516" w:rsidRDefault="00726516" w:rsidP="008671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ravenous half strength Darrow’s solution at 20ml/kg given as rapidly as possible </w:t>
      </w:r>
    </w:p>
    <w:p w:rsidR="00726516" w:rsidRDefault="00726516" w:rsidP="008671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ravenous ringers lactate solution with 5% at 20ml/kg given over 2 hours </w:t>
      </w:r>
    </w:p>
    <w:p w:rsidR="00726516" w:rsidRDefault="00726516" w:rsidP="008671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ravenous normal saline at 20mls/kg over 1 hour </w:t>
      </w:r>
    </w:p>
    <w:p w:rsidR="00726516" w:rsidRPr="0087283C" w:rsidRDefault="00726516" w:rsidP="008671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lood given at 20mls/kg over 30 minutes</w:t>
      </w:r>
    </w:p>
    <w:p w:rsidR="007D6471" w:rsidRPr="0087283C" w:rsidRDefault="00726516"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normal 4 year old would be expected to be able to:</w:t>
      </w:r>
    </w:p>
    <w:p w:rsidR="0087283C" w:rsidRDefault="00726516" w:rsidP="00A54A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tch a ball </w:t>
      </w:r>
    </w:p>
    <w:p w:rsidR="00726516" w:rsidRDefault="00726516" w:rsidP="00A54A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aw a circle </w:t>
      </w:r>
    </w:p>
    <w:p w:rsidR="00726516" w:rsidRDefault="00726516" w:rsidP="00A54A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unt to 10</w:t>
      </w:r>
    </w:p>
    <w:p w:rsidR="00726516" w:rsidRDefault="00726516" w:rsidP="00A54A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ell you his/her name </w:t>
      </w:r>
    </w:p>
    <w:p w:rsidR="00726516" w:rsidRPr="00726516" w:rsidRDefault="00726516" w:rsidP="007265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et dressed alone </w:t>
      </w:r>
    </w:p>
    <w:p w:rsidR="007D6471" w:rsidRPr="0087283C" w:rsidRDefault="00726516"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is/are true of plasmodium falciparum malaria;</w:t>
      </w:r>
    </w:p>
    <w:p w:rsidR="0087283C" w:rsidRDefault="00726516" w:rsidP="00A54A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ypoglycemia is one of the features of severe malaria </w:t>
      </w:r>
    </w:p>
    <w:p w:rsidR="00726516" w:rsidRDefault="00726516" w:rsidP="00A54A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artem is used in treatment of non-severe malaria </w:t>
      </w:r>
    </w:p>
    <w:p w:rsidR="00726516" w:rsidRDefault="00726516" w:rsidP="00A54A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cute renal failure is a recognized complication of the severe form </w:t>
      </w:r>
    </w:p>
    <w:p w:rsidR="00726516" w:rsidRDefault="00726516" w:rsidP="00A54A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s common in neonates </w:t>
      </w:r>
    </w:p>
    <w:p w:rsidR="00726516" w:rsidRPr="0087283C" w:rsidRDefault="00726516" w:rsidP="00A54A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positive blood slide is confirmatory for diagnosis </w:t>
      </w:r>
    </w:p>
    <w:p w:rsidR="00347FC8" w:rsidRPr="0087283C" w:rsidRDefault="00726516"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oko aged 3 years present with a three day history of cough and body hotness. On examination he has lower chest wall indrawing. He is unable to feed or drink;</w:t>
      </w:r>
    </w:p>
    <w:p w:rsidR="0087283C" w:rsidRDefault="00BC70C0" w:rsidP="00A54A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e has severe pneumonia </w:t>
      </w:r>
    </w:p>
    <w:p w:rsidR="00BC70C0" w:rsidRDefault="00BC70C0" w:rsidP="00A54A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hould be started on intravenous antibiotics </w:t>
      </w:r>
    </w:p>
    <w:p w:rsidR="00BC70C0" w:rsidRDefault="00BC70C0" w:rsidP="00A54A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hould be managed as an outpatient </w:t>
      </w:r>
    </w:p>
    <w:p w:rsidR="00BC70C0" w:rsidRDefault="00BC70C0" w:rsidP="00A54A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xygen should be prescribed </w:t>
      </w:r>
    </w:p>
    <w:p w:rsidR="00BC70C0" w:rsidRPr="0087283C" w:rsidRDefault="00BC70C0" w:rsidP="00A54A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an effective vaccine against the most common offending agent </w:t>
      </w:r>
    </w:p>
    <w:p w:rsidR="00347FC8"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asles vaccine;</w:t>
      </w:r>
    </w:p>
    <w:p w:rsidR="000F7C80" w:rsidRDefault="00BC70C0" w:rsidP="00A54A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s a toxoid </w:t>
      </w:r>
    </w:p>
    <w:p w:rsidR="00BC70C0" w:rsidRDefault="00BC70C0" w:rsidP="00A54A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y lead to measles infection later in life </w:t>
      </w:r>
    </w:p>
    <w:p w:rsidR="00BC70C0" w:rsidRDefault="00BC70C0" w:rsidP="00A54A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s a live attenuated vaccine </w:t>
      </w:r>
    </w:p>
    <w:p w:rsidR="00BC70C0" w:rsidRDefault="00BC70C0" w:rsidP="00A54A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booster is given at 12 months </w:t>
      </w:r>
    </w:p>
    <w:p w:rsidR="00BC70C0" w:rsidRPr="0087283C" w:rsidRDefault="00BC70C0" w:rsidP="00A54A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s heat sensitive </w:t>
      </w:r>
    </w:p>
    <w:p w:rsidR="00347FC8"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out typical febrile convulsions;</w:t>
      </w:r>
    </w:p>
    <w:p w:rsidR="000F7C80" w:rsidRDefault="00BC70C0" w:rsidP="00A54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occur in 4 month old infant </w:t>
      </w:r>
    </w:p>
    <w:p w:rsidR="00BC70C0" w:rsidRDefault="00BC70C0" w:rsidP="00A54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re is usually a history of head injury </w:t>
      </w:r>
    </w:p>
    <w:p w:rsidR="00BC70C0" w:rsidRDefault="00BC70C0" w:rsidP="00A54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ually follows some focus of injection in the CNS</w:t>
      </w:r>
    </w:p>
    <w:p w:rsidR="00BC70C0" w:rsidRDefault="00BC70C0" w:rsidP="00A54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ever is not necessary to make the diagnosis </w:t>
      </w:r>
    </w:p>
    <w:p w:rsidR="00BC70C0" w:rsidRPr="0087283C" w:rsidRDefault="00BC70C0" w:rsidP="00A54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re caused by low blood sugar </w:t>
      </w:r>
    </w:p>
    <w:p w:rsidR="00E63A67"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genital acyanotic heart disease include </w:t>
      </w:r>
    </w:p>
    <w:p w:rsidR="000F7C80" w:rsidRDefault="00BC70C0" w:rsidP="000F7C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ransposition of great vessels </w:t>
      </w:r>
    </w:p>
    <w:p w:rsidR="00BC70C0" w:rsidRDefault="00BC70C0" w:rsidP="000F7C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Ventricular septal defects </w:t>
      </w:r>
    </w:p>
    <w:p w:rsidR="00BC70C0" w:rsidRDefault="00BC70C0" w:rsidP="000F7C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Tricuspid Atresia </w:t>
      </w:r>
    </w:p>
    <w:p w:rsidR="00BC70C0" w:rsidRDefault="00BC70C0" w:rsidP="000F7C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tient ductus Arteriosus </w:t>
      </w:r>
    </w:p>
    <w:p w:rsidR="00BC70C0" w:rsidRPr="000F7C80" w:rsidRDefault="00BC70C0" w:rsidP="000F7C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fective Endocarditis </w:t>
      </w:r>
    </w:p>
    <w:p w:rsidR="00FC28F2"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oshua is a 10 year old boy who presented to outpatient department with status asthmaticus. Which of the following drugs are/is recommended </w:t>
      </w:r>
    </w:p>
    <w:p w:rsidR="000F7C80" w:rsidRDefault="00BC70C0" w:rsidP="00A54A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travenous diazepam </w:t>
      </w:r>
    </w:p>
    <w:p w:rsidR="00BC70C0" w:rsidRDefault="00BC70C0" w:rsidP="00A54A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ubcutaneous Epinephrine </w:t>
      </w:r>
    </w:p>
    <w:p w:rsidR="00BC70C0" w:rsidRDefault="00BC70C0" w:rsidP="00A54A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lbutamol through nebulization </w:t>
      </w:r>
    </w:p>
    <w:p w:rsidR="00BC70C0" w:rsidRDefault="00BC70C0" w:rsidP="00A54A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travenous steroid </w:t>
      </w:r>
    </w:p>
    <w:p w:rsidR="00BC70C0" w:rsidRPr="0087283C" w:rsidRDefault="00BC70C0" w:rsidP="00A54A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arenteral antibiotics </w:t>
      </w:r>
    </w:p>
    <w:p w:rsidR="000F7C80" w:rsidRPr="000F7C80" w:rsidRDefault="00BC70C0" w:rsidP="000F7C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ing features in Meningitis;</w:t>
      </w:r>
    </w:p>
    <w:p w:rsidR="000F7C80" w:rsidRDefault="00BC70C0" w:rsidP="00A54A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eadache </w:t>
      </w:r>
    </w:p>
    <w:p w:rsidR="00BC70C0" w:rsidRDefault="00BC70C0" w:rsidP="00A54A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ever </w:t>
      </w:r>
    </w:p>
    <w:p w:rsidR="00BC70C0" w:rsidRDefault="00BC70C0" w:rsidP="00A54A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udden change in behavior </w:t>
      </w:r>
    </w:p>
    <w:p w:rsidR="00BC70C0" w:rsidRDefault="00BC70C0" w:rsidP="00A54A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ositive Kernigs sign </w:t>
      </w:r>
    </w:p>
    <w:p w:rsidR="00BC70C0" w:rsidRPr="0087283C" w:rsidRDefault="00BC70C0" w:rsidP="00A54A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erve pain </w:t>
      </w:r>
    </w:p>
    <w:p w:rsidR="00FC28F2"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out managing a neonate with hyperbilirubinaemia</w:t>
      </w:r>
    </w:p>
    <w:p w:rsidR="000F7C80" w:rsidRDefault="00BC70C0" w:rsidP="00A54A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dequate caloric intake is important </w:t>
      </w:r>
    </w:p>
    <w:p w:rsidR="00BC70C0" w:rsidRDefault="00BC70C0" w:rsidP="00A54A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hototherapy is mandatory for all cases </w:t>
      </w:r>
    </w:p>
    <w:p w:rsidR="00BC70C0" w:rsidRDefault="00BC70C0" w:rsidP="00A54A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xchange transfusion may be necessary </w:t>
      </w:r>
    </w:p>
    <w:p w:rsidR="00BC70C0" w:rsidRDefault="00BC70C0" w:rsidP="00A54A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enobarbitone may be used</w:t>
      </w:r>
    </w:p>
    <w:p w:rsidR="00BC70C0" w:rsidRPr="0087283C" w:rsidRDefault="00BC70C0" w:rsidP="00A54AC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lood group of the mother needs to be done </w:t>
      </w:r>
    </w:p>
    <w:p w:rsidR="00FC28F2"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is/are presentations of Wilm’s Tumor (Nephroblastoma)</w:t>
      </w:r>
    </w:p>
    <w:p w:rsidR="004C06F8" w:rsidRDefault="00BC70C0" w:rsidP="00A54A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besity </w:t>
      </w:r>
    </w:p>
    <w:p w:rsidR="00BC70C0" w:rsidRDefault="00BC70C0" w:rsidP="00A54A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bdominal mass </w:t>
      </w:r>
    </w:p>
    <w:p w:rsidR="00BC70C0" w:rsidRDefault="00BC70C0" w:rsidP="00A54A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ow grade fever </w:t>
      </w:r>
    </w:p>
    <w:p w:rsidR="00BC70C0" w:rsidRDefault="00BC70C0" w:rsidP="00A54A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aematuria </w:t>
      </w:r>
    </w:p>
    <w:p w:rsidR="00BC70C0" w:rsidRPr="0087283C" w:rsidRDefault="00BC70C0" w:rsidP="00A54AC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ypertension </w:t>
      </w:r>
    </w:p>
    <w:p w:rsidR="002207D9"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term babies are likely to have;</w:t>
      </w:r>
    </w:p>
    <w:p w:rsidR="004C06F8" w:rsidRDefault="00BC70C0" w:rsidP="00A54A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bsence of lanugo hair </w:t>
      </w:r>
    </w:p>
    <w:p w:rsidR="00BC70C0" w:rsidRDefault="00BC70C0" w:rsidP="00A54A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ong nails </w:t>
      </w:r>
    </w:p>
    <w:p w:rsidR="00BC70C0" w:rsidRDefault="00BC70C0" w:rsidP="00A54A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avy vernix caseosa </w:t>
      </w:r>
    </w:p>
    <w:p w:rsidR="00BC70C0" w:rsidRDefault="00BC70C0" w:rsidP="00A54A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duced fat tissue </w:t>
      </w:r>
    </w:p>
    <w:p w:rsidR="00BC70C0" w:rsidRPr="0087283C" w:rsidRDefault="00BC70C0" w:rsidP="00A54AC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eeling skin of the palms </w:t>
      </w:r>
    </w:p>
    <w:p w:rsidR="002207D9"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are true of injective endocarditis;</w:t>
      </w:r>
    </w:p>
    <w:p w:rsidR="004C06F8" w:rsidRDefault="00BC70C0" w:rsidP="00A54A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phylactic benzathine penicillin is necessary for prevention </w:t>
      </w:r>
    </w:p>
    <w:p w:rsidR="00BC70C0" w:rsidRDefault="00BC70C0" w:rsidP="00A54A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s associated with vegetation of the valves </w:t>
      </w:r>
    </w:p>
    <w:p w:rsidR="00BC70C0" w:rsidRDefault="00BC70C0" w:rsidP="00A54A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oes not occur in prosthetic values </w:t>
      </w:r>
    </w:p>
    <w:p w:rsidR="00BC70C0" w:rsidRDefault="00BC70C0" w:rsidP="00A54A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mmonly caused by bacteria </w:t>
      </w:r>
    </w:p>
    <w:p w:rsidR="00BC70C0" w:rsidRPr="0087283C" w:rsidRDefault="00BC70C0" w:rsidP="00A54A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ior tooth extraction is an important risk factor </w:t>
      </w:r>
    </w:p>
    <w:p w:rsidR="00F627A3" w:rsidRPr="0087283C" w:rsidRDefault="00BC70C0"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management of acute diarrhea with no dehydration include;</w:t>
      </w:r>
    </w:p>
    <w:p w:rsidR="004C06F8" w:rsidRDefault="00BC70C0" w:rsidP="00C560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75mls/kg of ORS over 4 hours </w:t>
      </w:r>
    </w:p>
    <w:p w:rsidR="00BC70C0" w:rsidRDefault="00BC70C0" w:rsidP="00C560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10mls/kg of ORS after each bout of diarrhea </w:t>
      </w:r>
    </w:p>
    <w:p w:rsidR="00BC70C0" w:rsidRDefault="00BC70C0" w:rsidP="00C560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Zinc sulphate in children younger than 6 months </w:t>
      </w:r>
    </w:p>
    <w:p w:rsidR="00BC70C0" w:rsidRDefault="00EB20BE" w:rsidP="00C560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ustained breastfeeding and intake of other fluid </w:t>
      </w:r>
    </w:p>
    <w:p w:rsidR="00EB20BE" w:rsidRPr="0087283C" w:rsidRDefault="00EB20BE" w:rsidP="00C560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travenous fluids for all those with very frequent loose motions even if not severely dehydrated </w:t>
      </w:r>
    </w:p>
    <w:p w:rsidR="001E65A9" w:rsidRPr="0087283C"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a child presenting with generalized tonic clonic seizures (GTCS) attack;</w:t>
      </w:r>
    </w:p>
    <w:p w:rsidR="004C06F8" w:rsidRDefault="00EB20BE" w:rsidP="00A54A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ong term treatment may be similar to that of complex convulsions </w:t>
      </w:r>
    </w:p>
    <w:p w:rsidR="00EB20BE" w:rsidRDefault="00EB20BE" w:rsidP="00A54A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henobarbitone 10-20mg/kg/day in dividend doses is useful </w:t>
      </w:r>
    </w:p>
    <w:p w:rsidR="00EB20BE" w:rsidRDefault="00EB20BE" w:rsidP="00A54A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Violent muscular activity should be restrained </w:t>
      </w:r>
    </w:p>
    <w:p w:rsidR="00EB20BE" w:rsidRDefault="00EB20BE" w:rsidP="00A54A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etabolic disorder and intoxication must be excluded </w:t>
      </w:r>
    </w:p>
    <w:p w:rsidR="00EB20BE" w:rsidRPr="0087283C" w:rsidRDefault="00EB20BE" w:rsidP="00A54AC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travenous access is optional in status epicepticus </w:t>
      </w:r>
    </w:p>
    <w:p w:rsidR="001E65A9" w:rsidRPr="0087283C"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ants of diabetic mothers have the following associated problem;</w:t>
      </w:r>
    </w:p>
    <w:p w:rsidR="004C06F8" w:rsidRDefault="00EB20BE" w:rsidP="00FD3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genital heart disease </w:t>
      </w:r>
    </w:p>
    <w:p w:rsidR="00EB20BE" w:rsidRDefault="00EB20BE" w:rsidP="00FD3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spiratory distresss syndrome </w:t>
      </w:r>
    </w:p>
    <w:p w:rsidR="00EB20BE" w:rsidRDefault="00EB20BE" w:rsidP="00FD3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Large for gestation age </w:t>
      </w:r>
    </w:p>
    <w:p w:rsidR="00EB20BE" w:rsidRDefault="00EB20BE" w:rsidP="00FD3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eonatal jaundice </w:t>
      </w:r>
    </w:p>
    <w:p w:rsidR="00EB20BE" w:rsidRPr="0087283C" w:rsidRDefault="00EB20BE" w:rsidP="00FD342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aemia </w:t>
      </w:r>
    </w:p>
    <w:p w:rsidR="0089115D" w:rsidRPr="0087283C"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ch of the following investigations can be performed on a child with suspected meningitis?</w:t>
      </w:r>
    </w:p>
    <w:p w:rsidR="004628ED" w:rsidRDefault="00EB20BE" w:rsidP="004628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Random blood sugar </w:t>
      </w:r>
    </w:p>
    <w:p w:rsidR="00EB20BE" w:rsidRDefault="00EB20BE" w:rsidP="004628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Full haemogram </w:t>
      </w:r>
    </w:p>
    <w:p w:rsidR="00EB20BE" w:rsidRDefault="00EB20BE" w:rsidP="004628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erebrospinal fluid microscopy </w:t>
      </w:r>
    </w:p>
    <w:p w:rsidR="00EB20BE" w:rsidRDefault="00EB20BE" w:rsidP="004628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ryptococcal antigen test </w:t>
      </w:r>
    </w:p>
    <w:p w:rsidR="00EB20BE" w:rsidRPr="004628ED" w:rsidRDefault="00EB20BE" w:rsidP="004628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lood cultures </w:t>
      </w:r>
    </w:p>
    <w:p w:rsidR="00F61416" w:rsidRPr="0087283C"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vaccines can be given to symptomatic HIV +ve babies;</w:t>
      </w:r>
    </w:p>
    <w:p w:rsidR="004628ED" w:rsidRDefault="00EB20BE" w:rsidP="00FD342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entavalent </w:t>
      </w:r>
    </w:p>
    <w:p w:rsidR="00EB20BE" w:rsidRDefault="00EB20BE" w:rsidP="00FD342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easles </w:t>
      </w:r>
    </w:p>
    <w:p w:rsidR="00EB20BE" w:rsidRDefault="00EB20BE" w:rsidP="00FD342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Yellow fever </w:t>
      </w:r>
    </w:p>
    <w:p w:rsidR="00EB20BE" w:rsidRDefault="00EB20BE" w:rsidP="00FD342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Hepatitis B </w:t>
      </w:r>
    </w:p>
    <w:p w:rsidR="00EB20BE" w:rsidRPr="0087283C" w:rsidRDefault="00EB20BE" w:rsidP="00FD342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CG</w:t>
      </w:r>
    </w:p>
    <w:p w:rsidR="00F61416" w:rsidRPr="0087283C"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are normal features in a newborn;</w:t>
      </w:r>
    </w:p>
    <w:p w:rsidR="004628ED" w:rsidRDefault="00EB20BE" w:rsidP="00A54A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hest circumference greater than head circumference </w:t>
      </w:r>
    </w:p>
    <w:p w:rsidR="00EB20BE" w:rsidRDefault="00EB20BE" w:rsidP="00A54A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ead circumference of 42-43cm </w:t>
      </w:r>
    </w:p>
    <w:p w:rsidR="00EB20BE" w:rsidRDefault="00EB20BE" w:rsidP="00A54A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aput succedaneum </w:t>
      </w:r>
    </w:p>
    <w:p w:rsidR="00EB20BE" w:rsidRDefault="00EB20BE" w:rsidP="00A54A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aemorrhagic conjunctiva</w:t>
      </w:r>
    </w:p>
    <w:p w:rsidR="00EB20BE" w:rsidRPr="0087283C" w:rsidRDefault="00EB20BE" w:rsidP="00A54AC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ilateral cephalohaematoma </w:t>
      </w:r>
    </w:p>
    <w:p w:rsidR="009E5859"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ten year old girl presents with swelling of her face and legs for 2 weeks duration. There are no complaints about urine output or colour of urine. Her urinalysis showed 3+ proteins </w:t>
      </w:r>
    </w:p>
    <w:p w:rsidR="00566770" w:rsidRDefault="00EB20BE" w:rsidP="000B282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Urinalysis will show 3+ blood </w:t>
      </w:r>
    </w:p>
    <w:p w:rsidR="00EB20BE" w:rsidRDefault="00EB20BE" w:rsidP="000B282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Blood pressure might be elevated </w:t>
      </w:r>
    </w:p>
    <w:p w:rsidR="00EB20BE" w:rsidRDefault="00EB20BE" w:rsidP="000B282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erum albumin levels are low </w:t>
      </w:r>
    </w:p>
    <w:p w:rsidR="00EB20BE" w:rsidRDefault="00EB20BE" w:rsidP="000B282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reatment with prednisone is indicated </w:t>
      </w:r>
    </w:p>
    <w:p w:rsidR="00EB20BE" w:rsidRDefault="00EB20BE" w:rsidP="000B282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jority of Kenyan patients will recover fully</w:t>
      </w:r>
    </w:p>
    <w:p w:rsidR="004628ED" w:rsidRDefault="00EB20BE"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management of diabetic keto-acidosis </w:t>
      </w:r>
    </w:p>
    <w:p w:rsidR="005767FC" w:rsidRDefault="00CC2F0C" w:rsidP="000B282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nfusion of normal saline is the first requirement </w:t>
      </w:r>
    </w:p>
    <w:p w:rsidR="00CC2F0C" w:rsidRDefault="00CC2F0C" w:rsidP="000B282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nsulin should be given before an insulin has been inserted </w:t>
      </w:r>
    </w:p>
    <w:p w:rsidR="00CC2F0C" w:rsidRDefault="00CC2F0C" w:rsidP="000B282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Potassium should be added to iv fluid once the patient has passed urine </w:t>
      </w:r>
    </w:p>
    <w:p w:rsidR="00CC2F0C" w:rsidRDefault="00CC2F0C" w:rsidP="000B282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hen blood sugar is below 6mmol/l normal saline should be replaced by dextrose 5%</w:t>
      </w:r>
    </w:p>
    <w:p w:rsidR="00CC2F0C" w:rsidRPr="00CC2F0C" w:rsidRDefault="00CC2F0C" w:rsidP="000B282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Blood sugar measurements be done twice daily </w:t>
      </w:r>
    </w:p>
    <w:p w:rsidR="004628ED" w:rsidRDefault="00CC2F0C"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Z weeks old baby is brought to the pediatric unit with prolonged jaundice. He has dry skin with normal skin turgor. He has low voice on crying, has obstipation and is not feeding well</w:t>
      </w:r>
    </w:p>
    <w:p w:rsidR="005767FC" w:rsidRDefault="00CC2F0C" w:rsidP="000B2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 most common cause of his condition is absence or hypoplasia of the gland </w:t>
      </w:r>
    </w:p>
    <w:p w:rsidR="00CC2F0C" w:rsidRDefault="00CC2F0C" w:rsidP="000B2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aternal alcohol ingestion is a contributing factor </w:t>
      </w:r>
    </w:p>
    <w:p w:rsidR="00CC2F0C" w:rsidRDefault="00CC2F0C" w:rsidP="000B2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earning difficulties will be a feature in delayed treatment </w:t>
      </w:r>
    </w:p>
    <w:p w:rsidR="00CC2F0C" w:rsidRDefault="00CC2F0C" w:rsidP="000B2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reatment is necessary till puberty has been reached </w:t>
      </w:r>
    </w:p>
    <w:p w:rsidR="00CC2F0C" w:rsidRDefault="00CC2F0C" w:rsidP="000B282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Routine neonatal screening for this </w:t>
      </w:r>
    </w:p>
    <w:p w:rsidR="005767FC" w:rsidRPr="005767FC" w:rsidRDefault="00CC2F0C" w:rsidP="005667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ch of the following is correct concerning Type I Diabetes in children?</w:t>
      </w:r>
    </w:p>
    <w:p w:rsidR="005767FC" w:rsidRDefault="00CC2F0C" w:rsidP="000B282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nsulin therapy should be given only when oral hypoglycemic agent fails </w:t>
      </w:r>
    </w:p>
    <w:p w:rsidR="00CC2F0C" w:rsidRDefault="00CC2F0C" w:rsidP="000B282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re is a strong hereditary component </w:t>
      </w:r>
    </w:p>
    <w:p w:rsidR="00CC2F0C" w:rsidRDefault="00CC2F0C" w:rsidP="000B282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onset of the disease is usually acute </w:t>
      </w:r>
    </w:p>
    <w:p w:rsidR="00CC2F0C" w:rsidRDefault="00CC2F0C" w:rsidP="000B282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re is no rule of environmental factors in pathogenesis </w:t>
      </w:r>
    </w:p>
    <w:p w:rsidR="00CC2F0C" w:rsidRDefault="00CC2F0C" w:rsidP="000B282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disease often presents with diabetic ketoacidosis </w:t>
      </w:r>
    </w:p>
    <w:p w:rsidR="004628ED" w:rsidRPr="005767FC" w:rsidRDefault="00CC2F0C" w:rsidP="005667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 following are important in paraffin poisoning;</w:t>
      </w:r>
    </w:p>
    <w:p w:rsidR="005767FC" w:rsidRDefault="00CC2F0C" w:rsidP="000B28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Rehydration </w:t>
      </w:r>
    </w:p>
    <w:p w:rsidR="00CC2F0C" w:rsidRDefault="00CC2F0C" w:rsidP="000B28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Gastric lavage </w:t>
      </w:r>
    </w:p>
    <w:p w:rsidR="00CC2F0C" w:rsidRDefault="00CC2F0C" w:rsidP="000B28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ontinued feeding </w:t>
      </w:r>
    </w:p>
    <w:p w:rsidR="00CC2F0C" w:rsidRDefault="00CC2F0C" w:rsidP="000B28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duction of emesis </w:t>
      </w:r>
    </w:p>
    <w:p w:rsidR="00CC2F0C" w:rsidRDefault="00CC2F0C" w:rsidP="000B28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Blood transfusion </w:t>
      </w:r>
    </w:p>
    <w:p w:rsidR="005767FC" w:rsidRDefault="00CC2F0C"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evention of mother to child transmission of HIV entails </w:t>
      </w:r>
    </w:p>
    <w:p w:rsidR="005767FC" w:rsidRDefault="00CC2F0C" w:rsidP="000B28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xclusive breastfeeding for 6 months </w:t>
      </w:r>
    </w:p>
    <w:p w:rsidR="00CC2F0C" w:rsidRDefault="00CC2F0C" w:rsidP="000B28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ixed feeding for 6 months </w:t>
      </w:r>
    </w:p>
    <w:p w:rsidR="00CC2F0C" w:rsidRDefault="00CC2F0C" w:rsidP="000B28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voiding breastfeeding completely and using replacement feeds </w:t>
      </w:r>
    </w:p>
    <w:p w:rsidR="00CC2F0C" w:rsidRDefault="00CC2F0C" w:rsidP="000B28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xclusive breast feeding for 2 years </w:t>
      </w:r>
    </w:p>
    <w:p w:rsidR="00CC2F0C" w:rsidRDefault="00CC2F0C" w:rsidP="000B28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Nevirapine within 72 hours of birth </w:t>
      </w:r>
    </w:p>
    <w:p w:rsidR="005767FC" w:rsidRDefault="000D064F"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turi is an 8 months old weighing 5kg. The mother has noticed that he gets easily tired on breastfeeding. He has been coughing;</w:t>
      </w:r>
    </w:p>
    <w:p w:rsidR="005767FC" w:rsidRDefault="000D064F" w:rsidP="000B28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aptopril is indicated in his management </w:t>
      </w:r>
    </w:p>
    <w:p w:rsidR="000D064F" w:rsidRDefault="000D064F" w:rsidP="000B28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urosemide has no role </w:t>
      </w:r>
    </w:p>
    <w:p w:rsidR="000D064F" w:rsidRDefault="000D064F" w:rsidP="000B28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Her cough is likely to worsen on lying down </w:t>
      </w:r>
    </w:p>
    <w:p w:rsidR="000D064F" w:rsidRDefault="000D064F" w:rsidP="000B28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is is likely to be congenital heart disease </w:t>
      </w:r>
    </w:p>
    <w:p w:rsidR="000D064F" w:rsidRDefault="000D064F" w:rsidP="000B28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inger clubbing unlikely </w:t>
      </w:r>
    </w:p>
    <w:p w:rsidR="005767FC" w:rsidRDefault="000D064F"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ute otitis media in children;</w:t>
      </w:r>
    </w:p>
    <w:p w:rsidR="005767FC" w:rsidRDefault="000D064F" w:rsidP="000B28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s best treated by syringing the ear</w:t>
      </w:r>
    </w:p>
    <w:p w:rsidR="000D064F" w:rsidRDefault="000D064F" w:rsidP="000B28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Bulging red eardrum is a feature </w:t>
      </w:r>
    </w:p>
    <w:p w:rsidR="000D064F" w:rsidRDefault="000D064F" w:rsidP="000B28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s characterized by foul smelling discharge </w:t>
      </w:r>
    </w:p>
    <w:p w:rsidR="000D064F" w:rsidRDefault="000D064F" w:rsidP="000B28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s more commonly seen in children aged 10-15 years </w:t>
      </w:r>
    </w:p>
    <w:p w:rsidR="000D064F" w:rsidRDefault="000D064F" w:rsidP="000B28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Broad spectrum antibiotic recommended </w:t>
      </w:r>
    </w:p>
    <w:p w:rsidR="005767FC" w:rsidRDefault="000D064F"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heumatic fever;</w:t>
      </w:r>
    </w:p>
    <w:p w:rsidR="00F81B41" w:rsidRDefault="00F81B41" w:rsidP="000B282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It commonly affects joint and the heart </w:t>
      </w:r>
    </w:p>
    <w:p w:rsidR="00F81B41" w:rsidRDefault="00F81B41" w:rsidP="000B282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It is an autoimmune disease </w:t>
      </w:r>
    </w:p>
    <w:p w:rsidR="00F81B41" w:rsidRDefault="00F81B41" w:rsidP="000B282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History of sore throat is rare </w:t>
      </w:r>
    </w:p>
    <w:p w:rsidR="00F81B41" w:rsidRDefault="00F81B41" w:rsidP="000B282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ASOT test confirms the diagnosis </w:t>
      </w:r>
    </w:p>
    <w:p w:rsidR="00F81B41" w:rsidRDefault="00F81B41" w:rsidP="000B282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Acute osteomyelitis can be a differential </w:t>
      </w:r>
    </w:p>
    <w:p w:rsidR="000D064F" w:rsidRDefault="000D064F"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neonatal resuscitation;</w:t>
      </w:r>
    </w:p>
    <w:p w:rsidR="00F81B41" w:rsidRDefault="00F81B41" w:rsidP="000B2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rying the baby is step number one </w:t>
      </w:r>
    </w:p>
    <w:p w:rsidR="00F81B41" w:rsidRDefault="00F81B41" w:rsidP="000B2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ead is positioned at neutral position </w:t>
      </w:r>
    </w:p>
    <w:p w:rsidR="00F81B41" w:rsidRDefault="00F81B41" w:rsidP="000B2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heart rate is below 60 give compressions</w:t>
      </w:r>
    </w:p>
    <w:p w:rsidR="00F81B41" w:rsidRDefault="00F81B41" w:rsidP="000B2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entilation alone cannot improve heart rate that is between 60 and 100</w:t>
      </w:r>
    </w:p>
    <w:p w:rsidR="00F81B41" w:rsidRDefault="00F81B41" w:rsidP="000B2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mbu-bagging is required if respiratory rate is less than 30</w:t>
      </w:r>
    </w:p>
    <w:p w:rsidR="000D064F" w:rsidRDefault="000D064F"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erning measles </w:t>
      </w:r>
    </w:p>
    <w:p w:rsidR="004C7CEA" w:rsidRDefault="00F81B41" w:rsidP="000B282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Neurological complication of measles include excessive sleeping, drowsiness and coma </w:t>
      </w:r>
    </w:p>
    <w:p w:rsidR="00F81B41" w:rsidRDefault="00F81B41" w:rsidP="000B282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t’s a rare contagious bacterial diseases</w:t>
      </w:r>
    </w:p>
    <w:p w:rsidR="00F81B41" w:rsidRDefault="00F81B41" w:rsidP="000B282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hild with measles should be given vitamin A </w:t>
      </w:r>
    </w:p>
    <w:p w:rsidR="00F81B41" w:rsidRDefault="00F81B41" w:rsidP="000B282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auses severe malnutrition  </w:t>
      </w:r>
    </w:p>
    <w:p w:rsidR="00F81B41" w:rsidRDefault="00F81B41" w:rsidP="000B282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orneal clouding </w:t>
      </w:r>
    </w:p>
    <w:p w:rsidR="000D064F" w:rsidRDefault="000D064F"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cheri presented with easy fatigability, she has pale hands;</w:t>
      </w:r>
    </w:p>
    <w:p w:rsidR="004C7CEA" w:rsidRDefault="004C7CEA" w:rsidP="000B282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re is need to check her haemoglobin level </w:t>
      </w:r>
    </w:p>
    <w:p w:rsidR="004C7CEA" w:rsidRDefault="004C7CEA" w:rsidP="000B282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Her ethnicity is important in management </w:t>
      </w:r>
    </w:p>
    <w:p w:rsidR="004C7CEA" w:rsidRDefault="004C7CEA" w:rsidP="000B282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he could be having haemoglobinopathies </w:t>
      </w:r>
    </w:p>
    <w:p w:rsidR="004C7CEA" w:rsidRDefault="004C7CEA" w:rsidP="000B282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May have been born prematurely </w:t>
      </w:r>
    </w:p>
    <w:p w:rsidR="004C7CEA" w:rsidRDefault="004C7CEA" w:rsidP="000B282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May have concylostoma duodenale infection </w:t>
      </w:r>
    </w:p>
    <w:p w:rsidR="000D064F"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features are consistent with congenital rubella syndrome;</w:t>
      </w:r>
    </w:p>
    <w:p w:rsidR="004C7CEA" w:rsidRDefault="004C7CEA" w:rsidP="000B282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Patent ductus arteriosus </w:t>
      </w:r>
    </w:p>
    <w:p w:rsidR="004C7CEA" w:rsidRDefault="004C7CEA" w:rsidP="000B282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Microcephaly </w:t>
      </w:r>
    </w:p>
    <w:p w:rsidR="004C7CEA" w:rsidRDefault="004C7CEA" w:rsidP="000B282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Hydrocephalus </w:t>
      </w:r>
    </w:p>
    <w:p w:rsidR="004C7CEA" w:rsidRDefault="004C7CEA" w:rsidP="000B282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ataract </w:t>
      </w:r>
    </w:p>
    <w:p w:rsidR="004C7CEA" w:rsidRDefault="004C7CEA" w:rsidP="000B282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Corneal ulcer </w:t>
      </w:r>
    </w:p>
    <w:p w:rsidR="004C7CEA"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ggestive features of tuberculosis on chest x-ray include;</w:t>
      </w:r>
    </w:p>
    <w:p w:rsidR="004C7CEA" w:rsidRDefault="004C7CEA" w:rsidP="000B282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Enlarged cervical nodes </w:t>
      </w:r>
    </w:p>
    <w:p w:rsidR="004C7CEA" w:rsidRDefault="004C7CEA" w:rsidP="000B282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Hilar lymphadenopathy </w:t>
      </w:r>
    </w:p>
    <w:p w:rsidR="004C7CEA" w:rsidRDefault="004C7CEA" w:rsidP="000B282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Lung consolidation </w:t>
      </w:r>
    </w:p>
    <w:p w:rsidR="004C7CEA" w:rsidRDefault="004C7CEA" w:rsidP="000B282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Cardiomegaly </w:t>
      </w:r>
    </w:p>
    <w:p w:rsidR="004C7CEA" w:rsidRDefault="004C7CEA" w:rsidP="000B282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leural effusion </w:t>
      </w:r>
    </w:p>
    <w:p w:rsidR="004C7CEA"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ardinal signs of congenital cardiac failure are;</w:t>
      </w:r>
    </w:p>
    <w:p w:rsidR="004C7CEA" w:rsidRDefault="004C7CEA" w:rsidP="000B282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nder splenomegaly </w:t>
      </w:r>
    </w:p>
    <w:p w:rsidR="004C7CEA" w:rsidRDefault="004C7CEA" w:rsidP="000B282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ender hepatomegaly</w:t>
      </w:r>
    </w:p>
    <w:p w:rsidR="004C7CEA" w:rsidRDefault="004C7CEA" w:rsidP="000B282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yanosis </w:t>
      </w:r>
    </w:p>
    <w:p w:rsidR="004C7CEA" w:rsidRDefault="004C7CEA" w:rsidP="000B282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achycardia </w:t>
      </w:r>
    </w:p>
    <w:p w:rsidR="004C7CEA" w:rsidRPr="004C7CEA" w:rsidRDefault="004C7CEA" w:rsidP="000B282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ardiomegaly  </w:t>
      </w:r>
    </w:p>
    <w:p w:rsidR="004C7CEA"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ckets is associated with </w:t>
      </w:r>
    </w:p>
    <w:p w:rsidR="004C7CEA" w:rsidRDefault="004C7CEA" w:rsidP="000B282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upping of lower ends of radius and ulna </w:t>
      </w:r>
    </w:p>
    <w:p w:rsidR="004C7CEA" w:rsidRDefault="004C7CEA" w:rsidP="000B282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enal disorders </w:t>
      </w:r>
    </w:p>
    <w:p w:rsidR="004C7CEA" w:rsidRDefault="004C7CEA" w:rsidP="000B282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Very low birth weight babies </w:t>
      </w:r>
    </w:p>
    <w:p w:rsidR="004C7CEA" w:rsidRDefault="004C7CEA" w:rsidP="000B282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Prolonged phenobarbitone administration </w:t>
      </w:r>
    </w:p>
    <w:p w:rsidR="004C7CEA" w:rsidRDefault="004C7CEA" w:rsidP="000B282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emperate climates </w:t>
      </w:r>
    </w:p>
    <w:p w:rsidR="004C7CEA"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child with severe dehydration presents with the following;</w:t>
      </w:r>
    </w:p>
    <w:p w:rsidR="004C7CEA" w:rsidRDefault="004C7CEA" w:rsidP="000B282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Unable to drink </w:t>
      </w:r>
    </w:p>
    <w:p w:rsidR="004C7CEA" w:rsidRDefault="004C7CEA" w:rsidP="000B282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turn of skin pinch in 1-2 seconds </w:t>
      </w:r>
    </w:p>
    <w:p w:rsidR="004C7CEA" w:rsidRDefault="004C7CEA" w:rsidP="000B282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vPU is &lt;A</w:t>
      </w:r>
    </w:p>
    <w:p w:rsidR="004C7CEA" w:rsidRDefault="004C7CEA" w:rsidP="000B282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rritability </w:t>
      </w:r>
    </w:p>
    <w:p w:rsidR="004C7CEA" w:rsidRDefault="004C7CEA" w:rsidP="000B282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Drinks eagerly </w:t>
      </w:r>
    </w:p>
    <w:p w:rsidR="004C7CEA"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ick child presents to the outpatient department triage area, the following are emergency signs;</w:t>
      </w:r>
    </w:p>
    <w:p w:rsidR="004C7CEA" w:rsidRDefault="004C7CEA" w:rsidP="000B282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eak/absent breathing </w:t>
      </w:r>
    </w:p>
    <w:p w:rsidR="004C7CEA" w:rsidRDefault="004C7CEA" w:rsidP="000B282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d hands with capillary refill &gt;3 seconds </w:t>
      </w:r>
    </w:p>
    <w:p w:rsidR="004C7CEA" w:rsidRDefault="004C7CEA" w:rsidP="000B282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nvulsion </w:t>
      </w:r>
    </w:p>
    <w:p w:rsidR="004C7CEA" w:rsidRDefault="004C7CEA" w:rsidP="000B282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Peripheral cyanosis </w:t>
      </w:r>
    </w:p>
    <w:p w:rsidR="004C7CEA" w:rsidRDefault="004C7CEA" w:rsidP="000B282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iarrhea with sunken eyes </w:t>
      </w:r>
    </w:p>
    <w:p w:rsidR="004C7CEA" w:rsidRPr="0087283C" w:rsidRDefault="004C7CEA" w:rsidP="00A54A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acute asthmatic attack;</w:t>
      </w:r>
    </w:p>
    <w:p w:rsidR="005767FC" w:rsidRDefault="004C7CEA" w:rsidP="00A54AC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hest could be silent </w:t>
      </w:r>
    </w:p>
    <w:p w:rsidR="004C7CEA" w:rsidRDefault="004C7CEA" w:rsidP="00A54AC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Rhonchi present </w:t>
      </w:r>
    </w:p>
    <w:p w:rsidR="004C7CEA" w:rsidRDefault="004C7CEA" w:rsidP="00A54AC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yanosis could be present </w:t>
      </w:r>
    </w:p>
    <w:p w:rsidR="004C7CEA" w:rsidRDefault="004C7CEA" w:rsidP="00A54AC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Has to have history of wheeze </w:t>
      </w:r>
    </w:p>
    <w:p w:rsidR="004C7CEA" w:rsidRPr="0087283C" w:rsidRDefault="004C7CEA" w:rsidP="00A54AC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lways tachypnoenic </w:t>
      </w:r>
    </w:p>
    <w:p w:rsidR="00566770" w:rsidRDefault="00EE7B44" w:rsidP="007D0C80">
      <w:pPr>
        <w:rPr>
          <w:rFonts w:ascii="Times New Roman" w:hAnsi="Times New Roman" w:cs="Times New Roman"/>
          <w:b/>
          <w:sz w:val="24"/>
          <w:szCs w:val="24"/>
        </w:rPr>
      </w:pPr>
      <w:r w:rsidRPr="0087283C">
        <w:rPr>
          <w:rFonts w:ascii="Times New Roman" w:hAnsi="Times New Roman" w:cs="Times New Roman"/>
          <w:b/>
          <w:sz w:val="24"/>
          <w:szCs w:val="24"/>
        </w:rPr>
        <w:t xml:space="preserve">SECTION </w:t>
      </w:r>
      <w:r w:rsidR="00566770" w:rsidRPr="0087283C">
        <w:rPr>
          <w:rFonts w:ascii="Times New Roman" w:hAnsi="Times New Roman" w:cs="Times New Roman"/>
          <w:b/>
          <w:sz w:val="24"/>
          <w:szCs w:val="24"/>
        </w:rPr>
        <w:t>B:</w:t>
      </w:r>
      <w:r w:rsidR="00566770">
        <w:rPr>
          <w:rFonts w:ascii="Times New Roman" w:hAnsi="Times New Roman" w:cs="Times New Roman"/>
          <w:b/>
          <w:sz w:val="24"/>
          <w:szCs w:val="24"/>
        </w:rPr>
        <w:t xml:space="preserve"> 60 minutes.</w:t>
      </w:r>
    </w:p>
    <w:p w:rsidR="00566770" w:rsidRDefault="00566770" w:rsidP="007D0C80">
      <w:pPr>
        <w:rPr>
          <w:rFonts w:ascii="Times New Roman" w:hAnsi="Times New Roman" w:cs="Times New Roman"/>
          <w:b/>
          <w:sz w:val="24"/>
          <w:szCs w:val="24"/>
        </w:rPr>
      </w:pPr>
      <w:r>
        <w:rPr>
          <w:rFonts w:ascii="Times New Roman" w:hAnsi="Times New Roman" w:cs="Times New Roman"/>
          <w:b/>
          <w:sz w:val="24"/>
          <w:szCs w:val="24"/>
        </w:rPr>
        <w:t>Answer all questions. Start each question on a separate piece of answer sheet.</w:t>
      </w:r>
    </w:p>
    <w:p w:rsidR="007D0C80" w:rsidRPr="0087283C" w:rsidRDefault="00566770" w:rsidP="007D0C80">
      <w:pPr>
        <w:rPr>
          <w:rFonts w:ascii="Times New Roman" w:hAnsi="Times New Roman" w:cs="Times New Roman"/>
          <w:b/>
          <w:sz w:val="24"/>
          <w:szCs w:val="24"/>
        </w:rPr>
      </w:pPr>
      <w:r>
        <w:rPr>
          <w:rFonts w:ascii="Times New Roman" w:hAnsi="Times New Roman" w:cs="Times New Roman"/>
          <w:b/>
          <w:sz w:val="24"/>
          <w:szCs w:val="24"/>
        </w:rPr>
        <w:t xml:space="preserve">Long essay question </w:t>
      </w:r>
    </w:p>
    <w:p w:rsidR="007D0C80" w:rsidRDefault="00F81B41" w:rsidP="000B282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iscuss the general danger signs as enumerated in the integrated management of childhood illness under the following headings</w:t>
      </w:r>
    </w:p>
    <w:p w:rsidR="00566770" w:rsidRDefault="00F81B41" w:rsidP="000B282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List the general danger sig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arks)</w:t>
      </w:r>
    </w:p>
    <w:p w:rsidR="00F81B41" w:rsidRDefault="00F81B41" w:rsidP="000B282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ssessment of the general danger signs in a sick child </w:t>
      </w:r>
      <w:r>
        <w:rPr>
          <w:rFonts w:ascii="Times New Roman" w:hAnsi="Times New Roman" w:cs="Times New Roman"/>
          <w:sz w:val="24"/>
          <w:szCs w:val="24"/>
        </w:rPr>
        <w:tab/>
      </w:r>
      <w:r>
        <w:rPr>
          <w:rFonts w:ascii="Times New Roman" w:hAnsi="Times New Roman" w:cs="Times New Roman"/>
          <w:sz w:val="24"/>
          <w:szCs w:val="24"/>
        </w:rPr>
        <w:tab/>
        <w:t>(7marks)</w:t>
      </w:r>
    </w:p>
    <w:p w:rsidR="00566770" w:rsidRPr="00F81B41" w:rsidRDefault="00F81B41" w:rsidP="000B282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Management of the various danger sig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arks)</w:t>
      </w:r>
    </w:p>
    <w:p w:rsidR="00566770" w:rsidRDefault="00566770" w:rsidP="00566770">
      <w:pPr>
        <w:rPr>
          <w:rFonts w:ascii="Times New Roman" w:hAnsi="Times New Roman" w:cs="Times New Roman"/>
          <w:b/>
          <w:sz w:val="24"/>
          <w:szCs w:val="24"/>
        </w:rPr>
      </w:pPr>
      <w:r w:rsidRPr="00566770">
        <w:rPr>
          <w:rFonts w:ascii="Times New Roman" w:hAnsi="Times New Roman" w:cs="Times New Roman"/>
          <w:b/>
          <w:sz w:val="24"/>
          <w:szCs w:val="24"/>
        </w:rPr>
        <w:t xml:space="preserve">Short Answer Questions </w:t>
      </w:r>
    </w:p>
    <w:p w:rsidR="00F81B41" w:rsidRDefault="00F81B41" w:rsidP="000B282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Define persistent diarrh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rsidR="00F81B41" w:rsidRDefault="00F81B41" w:rsidP="00F81B41">
      <w:pPr>
        <w:pStyle w:val="ListParagrap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List three causes of persistent diarrh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marks)</w:t>
      </w:r>
    </w:p>
    <w:p w:rsidR="00F81B41" w:rsidRDefault="00F81B41" w:rsidP="00F81B41">
      <w:pPr>
        <w:pStyle w:val="ListParagrap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List (useful) investig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marks)</w:t>
      </w:r>
    </w:p>
    <w:p w:rsidR="00F81B41" w:rsidRDefault="00F81B41" w:rsidP="00F81B41">
      <w:pPr>
        <w:pStyle w:val="ListParagrap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Outline trea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566770" w:rsidRPr="00566770" w:rsidRDefault="00F81B41" w:rsidP="000B282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utline preventive measures of acute respiratory infection of childh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sidRPr="00566770">
        <w:rPr>
          <w:rFonts w:ascii="Times New Roman" w:hAnsi="Times New Roman" w:cs="Times New Roman"/>
          <w:sz w:val="24"/>
          <w:szCs w:val="24"/>
        </w:rPr>
        <w:tab/>
      </w:r>
      <w:r w:rsidR="00566770">
        <w:rPr>
          <w:rFonts w:ascii="Times New Roman" w:hAnsi="Times New Roman" w:cs="Times New Roman"/>
          <w:sz w:val="24"/>
          <w:szCs w:val="24"/>
        </w:rPr>
        <w:tab/>
      </w:r>
      <w:r w:rsidR="00566770" w:rsidRPr="00566770">
        <w:rPr>
          <w:rFonts w:ascii="Times New Roman" w:hAnsi="Times New Roman" w:cs="Times New Roman"/>
          <w:sz w:val="24"/>
          <w:szCs w:val="24"/>
        </w:rPr>
        <w:t>(10marks)</w:t>
      </w:r>
    </w:p>
    <w:p w:rsidR="00F81B41" w:rsidRDefault="00F81B41" w:rsidP="000B282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 7 year old girl presents to outpatient with frequency, dysuria and smelly urine. Outline the investigations and treatment you would off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marks)</w:t>
      </w:r>
    </w:p>
    <w:p w:rsidR="00C4606E" w:rsidRPr="0087283C" w:rsidRDefault="00C4606E" w:rsidP="00C4606E">
      <w:pPr>
        <w:tabs>
          <w:tab w:val="left" w:pos="3000"/>
        </w:tabs>
        <w:rPr>
          <w:rFonts w:ascii="Times New Roman" w:hAnsi="Times New Roman" w:cs="Times New Roman"/>
        </w:rPr>
      </w:pPr>
      <w:bookmarkStart w:id="0" w:name="_GoBack"/>
      <w:bookmarkEnd w:id="0"/>
    </w:p>
    <w:sectPr w:rsidR="00C4606E" w:rsidRPr="0087283C" w:rsidSect="00EC5C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27" w:rsidRDefault="000B2827" w:rsidP="00C4606E">
      <w:pPr>
        <w:spacing w:after="0" w:line="240" w:lineRule="auto"/>
      </w:pPr>
      <w:r>
        <w:separator/>
      </w:r>
    </w:p>
  </w:endnote>
  <w:endnote w:type="continuationSeparator" w:id="0">
    <w:p w:rsidR="000B2827" w:rsidRDefault="000B2827" w:rsidP="00C4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80154"/>
      <w:docPartObj>
        <w:docPartGallery w:val="Page Numbers (Bottom of Page)"/>
        <w:docPartUnique/>
      </w:docPartObj>
    </w:sdtPr>
    <w:sdtEndPr>
      <w:rPr>
        <w:color w:val="7F7F7F" w:themeColor="background1" w:themeShade="7F"/>
        <w:spacing w:val="60"/>
      </w:rPr>
    </w:sdtEndPr>
    <w:sdtContent>
      <w:p w:rsidR="004C7CEA" w:rsidRDefault="004C7C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27C2" w:rsidRPr="004D27C2">
          <w:rPr>
            <w:b/>
            <w:bCs/>
            <w:noProof/>
          </w:rPr>
          <w:t>8</w:t>
        </w:r>
        <w:r>
          <w:rPr>
            <w:b/>
            <w:bCs/>
            <w:noProof/>
          </w:rPr>
          <w:fldChar w:fldCharType="end"/>
        </w:r>
        <w:r>
          <w:rPr>
            <w:b/>
            <w:bCs/>
          </w:rPr>
          <w:t xml:space="preserve"> | </w:t>
        </w:r>
        <w:r>
          <w:rPr>
            <w:color w:val="7F7F7F" w:themeColor="background1" w:themeShade="7F"/>
            <w:spacing w:val="60"/>
          </w:rPr>
          <w:t>Page</w:t>
        </w:r>
      </w:p>
    </w:sdtContent>
  </w:sdt>
  <w:p w:rsidR="004C7CEA" w:rsidRDefault="004C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27" w:rsidRDefault="000B2827" w:rsidP="00C4606E">
      <w:pPr>
        <w:spacing w:after="0" w:line="240" w:lineRule="auto"/>
      </w:pPr>
      <w:r>
        <w:separator/>
      </w:r>
    </w:p>
  </w:footnote>
  <w:footnote w:type="continuationSeparator" w:id="0">
    <w:p w:rsidR="000B2827" w:rsidRDefault="000B2827" w:rsidP="00C46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625"/>
    <w:multiLevelType w:val="hybridMultilevel"/>
    <w:tmpl w:val="BC06EC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1D0"/>
    <w:multiLevelType w:val="hybridMultilevel"/>
    <w:tmpl w:val="FF588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07DC3"/>
    <w:multiLevelType w:val="hybridMultilevel"/>
    <w:tmpl w:val="E24642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B660C5"/>
    <w:multiLevelType w:val="hybridMultilevel"/>
    <w:tmpl w:val="7E4234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6AD5C70"/>
    <w:multiLevelType w:val="hybridMultilevel"/>
    <w:tmpl w:val="028CFB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72C6050"/>
    <w:multiLevelType w:val="hybridMultilevel"/>
    <w:tmpl w:val="3EC45D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06267"/>
    <w:multiLevelType w:val="hybridMultilevel"/>
    <w:tmpl w:val="BBCE56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14285C"/>
    <w:multiLevelType w:val="hybridMultilevel"/>
    <w:tmpl w:val="2D465B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FF3624"/>
    <w:multiLevelType w:val="hybridMultilevel"/>
    <w:tmpl w:val="85325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193FF0"/>
    <w:multiLevelType w:val="hybridMultilevel"/>
    <w:tmpl w:val="3A66BE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B22E0C"/>
    <w:multiLevelType w:val="hybridMultilevel"/>
    <w:tmpl w:val="5EA2EB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135418"/>
    <w:multiLevelType w:val="hybridMultilevel"/>
    <w:tmpl w:val="C5421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AA2712"/>
    <w:multiLevelType w:val="hybridMultilevel"/>
    <w:tmpl w:val="1DE648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C564E45"/>
    <w:multiLevelType w:val="hybridMultilevel"/>
    <w:tmpl w:val="C2CA3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C56994"/>
    <w:multiLevelType w:val="hybridMultilevel"/>
    <w:tmpl w:val="445CEB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FF77BD1"/>
    <w:multiLevelType w:val="hybridMultilevel"/>
    <w:tmpl w:val="CDF02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9D57DA"/>
    <w:multiLevelType w:val="hybridMultilevel"/>
    <w:tmpl w:val="FAB22F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6233CD2"/>
    <w:multiLevelType w:val="hybridMultilevel"/>
    <w:tmpl w:val="F9805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2F17F6"/>
    <w:multiLevelType w:val="hybridMultilevel"/>
    <w:tmpl w:val="D3E0B9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3471BB"/>
    <w:multiLevelType w:val="hybridMultilevel"/>
    <w:tmpl w:val="B6CE7A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9C64450"/>
    <w:multiLevelType w:val="hybridMultilevel"/>
    <w:tmpl w:val="0B806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B21575"/>
    <w:multiLevelType w:val="hybridMultilevel"/>
    <w:tmpl w:val="AE14A8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631364"/>
    <w:multiLevelType w:val="hybridMultilevel"/>
    <w:tmpl w:val="532879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B0D238E"/>
    <w:multiLevelType w:val="hybridMultilevel"/>
    <w:tmpl w:val="76A627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12E541E"/>
    <w:multiLevelType w:val="hybridMultilevel"/>
    <w:tmpl w:val="B1AEED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271223C"/>
    <w:multiLevelType w:val="hybridMultilevel"/>
    <w:tmpl w:val="FDD6B6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35735A3"/>
    <w:multiLevelType w:val="hybridMultilevel"/>
    <w:tmpl w:val="D320F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C20165"/>
    <w:multiLevelType w:val="hybridMultilevel"/>
    <w:tmpl w:val="796450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638074C"/>
    <w:multiLevelType w:val="hybridMultilevel"/>
    <w:tmpl w:val="2B108C78"/>
    <w:lvl w:ilvl="0" w:tplc="665C73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9C1279"/>
    <w:multiLevelType w:val="hybridMultilevel"/>
    <w:tmpl w:val="CFC66E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EAB2B1F"/>
    <w:multiLevelType w:val="hybridMultilevel"/>
    <w:tmpl w:val="F926D0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6A37F5C"/>
    <w:multiLevelType w:val="hybridMultilevel"/>
    <w:tmpl w:val="9DE60A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487910"/>
    <w:multiLevelType w:val="hybridMultilevel"/>
    <w:tmpl w:val="51F69C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98E6E5C"/>
    <w:multiLevelType w:val="hybridMultilevel"/>
    <w:tmpl w:val="11A2B8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B907853"/>
    <w:multiLevelType w:val="hybridMultilevel"/>
    <w:tmpl w:val="A6268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4B7FD2"/>
    <w:multiLevelType w:val="hybridMultilevel"/>
    <w:tmpl w:val="CACCA9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A1041A"/>
    <w:multiLevelType w:val="hybridMultilevel"/>
    <w:tmpl w:val="1134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5D4838"/>
    <w:multiLevelType w:val="hybridMultilevel"/>
    <w:tmpl w:val="AE883F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576B77"/>
    <w:multiLevelType w:val="hybridMultilevel"/>
    <w:tmpl w:val="FC7825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43F1AEA"/>
    <w:multiLevelType w:val="hybridMultilevel"/>
    <w:tmpl w:val="4D147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7E1A26"/>
    <w:multiLevelType w:val="hybridMultilevel"/>
    <w:tmpl w:val="C696DF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2BE3943"/>
    <w:multiLevelType w:val="hybridMultilevel"/>
    <w:tmpl w:val="165635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793023"/>
    <w:multiLevelType w:val="hybridMultilevel"/>
    <w:tmpl w:val="EB281F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41"/>
  </w:num>
  <w:num w:numId="4">
    <w:abstractNumId w:val="6"/>
  </w:num>
  <w:num w:numId="5">
    <w:abstractNumId w:val="36"/>
  </w:num>
  <w:num w:numId="6">
    <w:abstractNumId w:val="10"/>
  </w:num>
  <w:num w:numId="7">
    <w:abstractNumId w:val="37"/>
  </w:num>
  <w:num w:numId="8">
    <w:abstractNumId w:val="11"/>
  </w:num>
  <w:num w:numId="9">
    <w:abstractNumId w:val="18"/>
  </w:num>
  <w:num w:numId="10">
    <w:abstractNumId w:val="5"/>
  </w:num>
  <w:num w:numId="11">
    <w:abstractNumId w:val="17"/>
  </w:num>
  <w:num w:numId="12">
    <w:abstractNumId w:val="15"/>
  </w:num>
  <w:num w:numId="13">
    <w:abstractNumId w:val="13"/>
  </w:num>
  <w:num w:numId="14">
    <w:abstractNumId w:val="20"/>
  </w:num>
  <w:num w:numId="15">
    <w:abstractNumId w:val="1"/>
  </w:num>
  <w:num w:numId="16">
    <w:abstractNumId w:val="8"/>
  </w:num>
  <w:num w:numId="17">
    <w:abstractNumId w:val="26"/>
  </w:num>
  <w:num w:numId="18">
    <w:abstractNumId w:val="31"/>
  </w:num>
  <w:num w:numId="19">
    <w:abstractNumId w:val="21"/>
  </w:num>
  <w:num w:numId="20">
    <w:abstractNumId w:val="35"/>
  </w:num>
  <w:num w:numId="21">
    <w:abstractNumId w:val="42"/>
  </w:num>
  <w:num w:numId="22">
    <w:abstractNumId w:val="39"/>
  </w:num>
  <w:num w:numId="23">
    <w:abstractNumId w:val="34"/>
  </w:num>
  <w:num w:numId="24">
    <w:abstractNumId w:val="28"/>
  </w:num>
  <w:num w:numId="25">
    <w:abstractNumId w:val="3"/>
  </w:num>
  <w:num w:numId="26">
    <w:abstractNumId w:val="14"/>
  </w:num>
  <w:num w:numId="27">
    <w:abstractNumId w:val="32"/>
  </w:num>
  <w:num w:numId="28">
    <w:abstractNumId w:val="19"/>
  </w:num>
  <w:num w:numId="29">
    <w:abstractNumId w:val="22"/>
  </w:num>
  <w:num w:numId="30">
    <w:abstractNumId w:val="25"/>
  </w:num>
  <w:num w:numId="31">
    <w:abstractNumId w:val="29"/>
  </w:num>
  <w:num w:numId="32">
    <w:abstractNumId w:val="7"/>
  </w:num>
  <w:num w:numId="33">
    <w:abstractNumId w:val="2"/>
  </w:num>
  <w:num w:numId="34">
    <w:abstractNumId w:val="33"/>
  </w:num>
  <w:num w:numId="35">
    <w:abstractNumId w:val="4"/>
  </w:num>
  <w:num w:numId="36">
    <w:abstractNumId w:val="16"/>
  </w:num>
  <w:num w:numId="37">
    <w:abstractNumId w:val="12"/>
  </w:num>
  <w:num w:numId="38">
    <w:abstractNumId w:val="27"/>
  </w:num>
  <w:num w:numId="39">
    <w:abstractNumId w:val="30"/>
  </w:num>
  <w:num w:numId="40">
    <w:abstractNumId w:val="40"/>
  </w:num>
  <w:num w:numId="41">
    <w:abstractNumId w:val="24"/>
  </w:num>
  <w:num w:numId="42">
    <w:abstractNumId w:val="23"/>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02C21"/>
    <w:rsid w:val="00002F24"/>
    <w:rsid w:val="00004366"/>
    <w:rsid w:val="00005934"/>
    <w:rsid w:val="00011DFF"/>
    <w:rsid w:val="00013677"/>
    <w:rsid w:val="000139D5"/>
    <w:rsid w:val="00017A50"/>
    <w:rsid w:val="00020F77"/>
    <w:rsid w:val="000248DA"/>
    <w:rsid w:val="000255A9"/>
    <w:rsid w:val="00025D5F"/>
    <w:rsid w:val="00025EF3"/>
    <w:rsid w:val="000279B5"/>
    <w:rsid w:val="000407D2"/>
    <w:rsid w:val="0004187C"/>
    <w:rsid w:val="00042D2B"/>
    <w:rsid w:val="00043015"/>
    <w:rsid w:val="000445BF"/>
    <w:rsid w:val="000447AC"/>
    <w:rsid w:val="000551AC"/>
    <w:rsid w:val="00057105"/>
    <w:rsid w:val="00057194"/>
    <w:rsid w:val="00060140"/>
    <w:rsid w:val="00066B09"/>
    <w:rsid w:val="00071D4A"/>
    <w:rsid w:val="00075D78"/>
    <w:rsid w:val="00077854"/>
    <w:rsid w:val="00084A3B"/>
    <w:rsid w:val="00086BAE"/>
    <w:rsid w:val="00093A8A"/>
    <w:rsid w:val="000968A7"/>
    <w:rsid w:val="0009706C"/>
    <w:rsid w:val="000A0419"/>
    <w:rsid w:val="000A0C38"/>
    <w:rsid w:val="000B2412"/>
    <w:rsid w:val="000B2827"/>
    <w:rsid w:val="000B355A"/>
    <w:rsid w:val="000B4F43"/>
    <w:rsid w:val="000C0480"/>
    <w:rsid w:val="000C373B"/>
    <w:rsid w:val="000C4848"/>
    <w:rsid w:val="000C6FB5"/>
    <w:rsid w:val="000D064F"/>
    <w:rsid w:val="000D50B5"/>
    <w:rsid w:val="000D57DF"/>
    <w:rsid w:val="000D6C93"/>
    <w:rsid w:val="000D7586"/>
    <w:rsid w:val="000E5807"/>
    <w:rsid w:val="000E6227"/>
    <w:rsid w:val="000F08E9"/>
    <w:rsid w:val="000F1003"/>
    <w:rsid w:val="000F2397"/>
    <w:rsid w:val="000F4AA7"/>
    <w:rsid w:val="000F758F"/>
    <w:rsid w:val="000F7B39"/>
    <w:rsid w:val="000F7C80"/>
    <w:rsid w:val="0010026A"/>
    <w:rsid w:val="00105947"/>
    <w:rsid w:val="00106724"/>
    <w:rsid w:val="00106EBB"/>
    <w:rsid w:val="001072DF"/>
    <w:rsid w:val="00110B14"/>
    <w:rsid w:val="001146BE"/>
    <w:rsid w:val="001166A4"/>
    <w:rsid w:val="001236EC"/>
    <w:rsid w:val="001238FF"/>
    <w:rsid w:val="0012563C"/>
    <w:rsid w:val="001259C4"/>
    <w:rsid w:val="00127E00"/>
    <w:rsid w:val="001422AE"/>
    <w:rsid w:val="00144048"/>
    <w:rsid w:val="001453E1"/>
    <w:rsid w:val="00145A2D"/>
    <w:rsid w:val="00146442"/>
    <w:rsid w:val="001465D7"/>
    <w:rsid w:val="001504BD"/>
    <w:rsid w:val="00151A9A"/>
    <w:rsid w:val="001533D0"/>
    <w:rsid w:val="001536B4"/>
    <w:rsid w:val="00153F35"/>
    <w:rsid w:val="00162BFC"/>
    <w:rsid w:val="00164736"/>
    <w:rsid w:val="001669FB"/>
    <w:rsid w:val="00166E26"/>
    <w:rsid w:val="00175947"/>
    <w:rsid w:val="00192940"/>
    <w:rsid w:val="00192993"/>
    <w:rsid w:val="00197061"/>
    <w:rsid w:val="001A0D87"/>
    <w:rsid w:val="001A2319"/>
    <w:rsid w:val="001A301A"/>
    <w:rsid w:val="001A35BA"/>
    <w:rsid w:val="001A6B87"/>
    <w:rsid w:val="001B311C"/>
    <w:rsid w:val="001B3561"/>
    <w:rsid w:val="001B4397"/>
    <w:rsid w:val="001B6C8E"/>
    <w:rsid w:val="001C0B55"/>
    <w:rsid w:val="001C1FC1"/>
    <w:rsid w:val="001C2697"/>
    <w:rsid w:val="001D6159"/>
    <w:rsid w:val="001D7751"/>
    <w:rsid w:val="001E0763"/>
    <w:rsid w:val="001E0ECD"/>
    <w:rsid w:val="001E4AE8"/>
    <w:rsid w:val="001E65A9"/>
    <w:rsid w:val="001F0338"/>
    <w:rsid w:val="001F63C7"/>
    <w:rsid w:val="001F6CF8"/>
    <w:rsid w:val="00205B0A"/>
    <w:rsid w:val="0020697B"/>
    <w:rsid w:val="00207840"/>
    <w:rsid w:val="00210B78"/>
    <w:rsid w:val="002133AA"/>
    <w:rsid w:val="00214CED"/>
    <w:rsid w:val="002172FA"/>
    <w:rsid w:val="00220635"/>
    <w:rsid w:val="002207D9"/>
    <w:rsid w:val="00221F23"/>
    <w:rsid w:val="002236CF"/>
    <w:rsid w:val="00224B74"/>
    <w:rsid w:val="00226C7D"/>
    <w:rsid w:val="002305BF"/>
    <w:rsid w:val="00237C2D"/>
    <w:rsid w:val="0024059A"/>
    <w:rsid w:val="002407B6"/>
    <w:rsid w:val="00242D74"/>
    <w:rsid w:val="00244C8B"/>
    <w:rsid w:val="00246134"/>
    <w:rsid w:val="00251660"/>
    <w:rsid w:val="002568FD"/>
    <w:rsid w:val="002639A4"/>
    <w:rsid w:val="002852C0"/>
    <w:rsid w:val="002874D3"/>
    <w:rsid w:val="00293253"/>
    <w:rsid w:val="0029329D"/>
    <w:rsid w:val="00294238"/>
    <w:rsid w:val="002A016F"/>
    <w:rsid w:val="002A0F3B"/>
    <w:rsid w:val="002A3248"/>
    <w:rsid w:val="002A7EC7"/>
    <w:rsid w:val="002B477E"/>
    <w:rsid w:val="002B6839"/>
    <w:rsid w:val="002C15FE"/>
    <w:rsid w:val="002C2D4D"/>
    <w:rsid w:val="002C475F"/>
    <w:rsid w:val="002C6F72"/>
    <w:rsid w:val="002D322B"/>
    <w:rsid w:val="002E39D1"/>
    <w:rsid w:val="002E4996"/>
    <w:rsid w:val="002E58BC"/>
    <w:rsid w:val="002F0F59"/>
    <w:rsid w:val="002F3DD1"/>
    <w:rsid w:val="00300CE1"/>
    <w:rsid w:val="00311C33"/>
    <w:rsid w:val="00312D92"/>
    <w:rsid w:val="00313066"/>
    <w:rsid w:val="0031338A"/>
    <w:rsid w:val="00313AF0"/>
    <w:rsid w:val="00313F6B"/>
    <w:rsid w:val="00315729"/>
    <w:rsid w:val="003157C2"/>
    <w:rsid w:val="00316F7E"/>
    <w:rsid w:val="00324F6E"/>
    <w:rsid w:val="00331DE3"/>
    <w:rsid w:val="0034386D"/>
    <w:rsid w:val="00343926"/>
    <w:rsid w:val="00347FC8"/>
    <w:rsid w:val="003500F2"/>
    <w:rsid w:val="00354020"/>
    <w:rsid w:val="00354768"/>
    <w:rsid w:val="00354C1D"/>
    <w:rsid w:val="0035592A"/>
    <w:rsid w:val="0036153B"/>
    <w:rsid w:val="00361BB7"/>
    <w:rsid w:val="0036449F"/>
    <w:rsid w:val="003712F7"/>
    <w:rsid w:val="003714CB"/>
    <w:rsid w:val="003740E6"/>
    <w:rsid w:val="00376EE4"/>
    <w:rsid w:val="00390F95"/>
    <w:rsid w:val="00394BBB"/>
    <w:rsid w:val="00395C83"/>
    <w:rsid w:val="0039783D"/>
    <w:rsid w:val="003A050D"/>
    <w:rsid w:val="003A0C2D"/>
    <w:rsid w:val="003A0F7C"/>
    <w:rsid w:val="003A1C17"/>
    <w:rsid w:val="003A5843"/>
    <w:rsid w:val="003A6991"/>
    <w:rsid w:val="003A79F5"/>
    <w:rsid w:val="003A7FE3"/>
    <w:rsid w:val="003B1A73"/>
    <w:rsid w:val="003B2965"/>
    <w:rsid w:val="003B2D7C"/>
    <w:rsid w:val="003B37B2"/>
    <w:rsid w:val="003B4A01"/>
    <w:rsid w:val="003B4F9E"/>
    <w:rsid w:val="003B515B"/>
    <w:rsid w:val="003C3665"/>
    <w:rsid w:val="003D3246"/>
    <w:rsid w:val="003E1E81"/>
    <w:rsid w:val="003E5A8A"/>
    <w:rsid w:val="003E5B3E"/>
    <w:rsid w:val="003E78D2"/>
    <w:rsid w:val="003F1D61"/>
    <w:rsid w:val="003F3229"/>
    <w:rsid w:val="003F7088"/>
    <w:rsid w:val="0040257A"/>
    <w:rsid w:val="00403671"/>
    <w:rsid w:val="00405038"/>
    <w:rsid w:val="004055C2"/>
    <w:rsid w:val="00410AFD"/>
    <w:rsid w:val="00411B31"/>
    <w:rsid w:val="00417E88"/>
    <w:rsid w:val="004203A7"/>
    <w:rsid w:val="004221CE"/>
    <w:rsid w:val="004225EC"/>
    <w:rsid w:val="0042364D"/>
    <w:rsid w:val="00424B6D"/>
    <w:rsid w:val="0043047F"/>
    <w:rsid w:val="00431544"/>
    <w:rsid w:val="00433AA8"/>
    <w:rsid w:val="004357FC"/>
    <w:rsid w:val="004401EC"/>
    <w:rsid w:val="00441E90"/>
    <w:rsid w:val="00442142"/>
    <w:rsid w:val="00443236"/>
    <w:rsid w:val="004435F2"/>
    <w:rsid w:val="00446CD1"/>
    <w:rsid w:val="00446F94"/>
    <w:rsid w:val="0045642F"/>
    <w:rsid w:val="0046080B"/>
    <w:rsid w:val="00460C98"/>
    <w:rsid w:val="00461D7B"/>
    <w:rsid w:val="00461E8C"/>
    <w:rsid w:val="00462224"/>
    <w:rsid w:val="004628ED"/>
    <w:rsid w:val="004639B3"/>
    <w:rsid w:val="00463DE9"/>
    <w:rsid w:val="00470B4D"/>
    <w:rsid w:val="004729F3"/>
    <w:rsid w:val="004830BE"/>
    <w:rsid w:val="0048340B"/>
    <w:rsid w:val="00484343"/>
    <w:rsid w:val="00486EA2"/>
    <w:rsid w:val="004872F6"/>
    <w:rsid w:val="004937A6"/>
    <w:rsid w:val="00495DFE"/>
    <w:rsid w:val="004974F3"/>
    <w:rsid w:val="004A13C7"/>
    <w:rsid w:val="004A2071"/>
    <w:rsid w:val="004A2161"/>
    <w:rsid w:val="004A2964"/>
    <w:rsid w:val="004A4337"/>
    <w:rsid w:val="004A4D78"/>
    <w:rsid w:val="004A653A"/>
    <w:rsid w:val="004B101E"/>
    <w:rsid w:val="004B1DF3"/>
    <w:rsid w:val="004B1F88"/>
    <w:rsid w:val="004B495B"/>
    <w:rsid w:val="004B4E53"/>
    <w:rsid w:val="004B52B5"/>
    <w:rsid w:val="004B53F6"/>
    <w:rsid w:val="004C06F8"/>
    <w:rsid w:val="004C0FD7"/>
    <w:rsid w:val="004C42C8"/>
    <w:rsid w:val="004C5803"/>
    <w:rsid w:val="004C7CEA"/>
    <w:rsid w:val="004D27C2"/>
    <w:rsid w:val="004D2FE3"/>
    <w:rsid w:val="004D43EB"/>
    <w:rsid w:val="004E443F"/>
    <w:rsid w:val="004E5376"/>
    <w:rsid w:val="004F06FD"/>
    <w:rsid w:val="004F51CA"/>
    <w:rsid w:val="0050285E"/>
    <w:rsid w:val="00507D4F"/>
    <w:rsid w:val="005111F7"/>
    <w:rsid w:val="0051269B"/>
    <w:rsid w:val="00513B9B"/>
    <w:rsid w:val="00526783"/>
    <w:rsid w:val="00527947"/>
    <w:rsid w:val="00530FC4"/>
    <w:rsid w:val="00531439"/>
    <w:rsid w:val="00531CD6"/>
    <w:rsid w:val="0053353C"/>
    <w:rsid w:val="0053443C"/>
    <w:rsid w:val="005348F5"/>
    <w:rsid w:val="00536D05"/>
    <w:rsid w:val="005411F9"/>
    <w:rsid w:val="00541466"/>
    <w:rsid w:val="00544148"/>
    <w:rsid w:val="00544B7F"/>
    <w:rsid w:val="00544E11"/>
    <w:rsid w:val="0054598F"/>
    <w:rsid w:val="0055537F"/>
    <w:rsid w:val="00557F4C"/>
    <w:rsid w:val="005666C9"/>
    <w:rsid w:val="00566770"/>
    <w:rsid w:val="005705E0"/>
    <w:rsid w:val="00570D75"/>
    <w:rsid w:val="00574BB9"/>
    <w:rsid w:val="00575FB6"/>
    <w:rsid w:val="00576161"/>
    <w:rsid w:val="005767FC"/>
    <w:rsid w:val="00576BF7"/>
    <w:rsid w:val="00576D04"/>
    <w:rsid w:val="00582298"/>
    <w:rsid w:val="0058314D"/>
    <w:rsid w:val="005846C0"/>
    <w:rsid w:val="005863E1"/>
    <w:rsid w:val="00586938"/>
    <w:rsid w:val="00592B9B"/>
    <w:rsid w:val="00594E03"/>
    <w:rsid w:val="005A5B1E"/>
    <w:rsid w:val="005A7073"/>
    <w:rsid w:val="005B21ED"/>
    <w:rsid w:val="005B3B0A"/>
    <w:rsid w:val="005B3EAC"/>
    <w:rsid w:val="005B46C4"/>
    <w:rsid w:val="005B76B3"/>
    <w:rsid w:val="005B7B4F"/>
    <w:rsid w:val="005C5DDC"/>
    <w:rsid w:val="005D05DA"/>
    <w:rsid w:val="005D0C89"/>
    <w:rsid w:val="005D1197"/>
    <w:rsid w:val="005D5D23"/>
    <w:rsid w:val="005D7B2A"/>
    <w:rsid w:val="005E3F70"/>
    <w:rsid w:val="005E6B59"/>
    <w:rsid w:val="005F26C2"/>
    <w:rsid w:val="005F3A76"/>
    <w:rsid w:val="005F4BD6"/>
    <w:rsid w:val="00600A66"/>
    <w:rsid w:val="00600D57"/>
    <w:rsid w:val="00607969"/>
    <w:rsid w:val="00607F10"/>
    <w:rsid w:val="006115A1"/>
    <w:rsid w:val="00613163"/>
    <w:rsid w:val="00614392"/>
    <w:rsid w:val="006150F6"/>
    <w:rsid w:val="00615B28"/>
    <w:rsid w:val="006171B5"/>
    <w:rsid w:val="00617FD1"/>
    <w:rsid w:val="00625964"/>
    <w:rsid w:val="00630670"/>
    <w:rsid w:val="0063167B"/>
    <w:rsid w:val="00631B40"/>
    <w:rsid w:val="0063514E"/>
    <w:rsid w:val="00636BF9"/>
    <w:rsid w:val="0063764D"/>
    <w:rsid w:val="00637B8F"/>
    <w:rsid w:val="0064566D"/>
    <w:rsid w:val="006515B7"/>
    <w:rsid w:val="0066421D"/>
    <w:rsid w:val="00670DCA"/>
    <w:rsid w:val="00675AFC"/>
    <w:rsid w:val="00676EA1"/>
    <w:rsid w:val="0068124A"/>
    <w:rsid w:val="006834CC"/>
    <w:rsid w:val="0068391F"/>
    <w:rsid w:val="006948AB"/>
    <w:rsid w:val="006965C6"/>
    <w:rsid w:val="006A14CE"/>
    <w:rsid w:val="006A2D0B"/>
    <w:rsid w:val="006A5956"/>
    <w:rsid w:val="006A5CB0"/>
    <w:rsid w:val="006A6B47"/>
    <w:rsid w:val="006A702C"/>
    <w:rsid w:val="006B35F1"/>
    <w:rsid w:val="006B4E6D"/>
    <w:rsid w:val="006B671C"/>
    <w:rsid w:val="006C24F2"/>
    <w:rsid w:val="006C34DE"/>
    <w:rsid w:val="006C4E2F"/>
    <w:rsid w:val="006D05E4"/>
    <w:rsid w:val="006D50DB"/>
    <w:rsid w:val="006D6B4D"/>
    <w:rsid w:val="006E3D36"/>
    <w:rsid w:val="006E495A"/>
    <w:rsid w:val="006E605B"/>
    <w:rsid w:val="006F3B82"/>
    <w:rsid w:val="006F3DEC"/>
    <w:rsid w:val="006F5231"/>
    <w:rsid w:val="006F6FE8"/>
    <w:rsid w:val="0071019C"/>
    <w:rsid w:val="007124EA"/>
    <w:rsid w:val="007133A9"/>
    <w:rsid w:val="0072286C"/>
    <w:rsid w:val="00723054"/>
    <w:rsid w:val="007235F0"/>
    <w:rsid w:val="007240A2"/>
    <w:rsid w:val="00726516"/>
    <w:rsid w:val="00731B24"/>
    <w:rsid w:val="00731FD6"/>
    <w:rsid w:val="00736EFD"/>
    <w:rsid w:val="00744833"/>
    <w:rsid w:val="007449C2"/>
    <w:rsid w:val="007479E4"/>
    <w:rsid w:val="007505F6"/>
    <w:rsid w:val="00750F42"/>
    <w:rsid w:val="0075551F"/>
    <w:rsid w:val="00757157"/>
    <w:rsid w:val="00757DF7"/>
    <w:rsid w:val="00760628"/>
    <w:rsid w:val="00761375"/>
    <w:rsid w:val="0076325D"/>
    <w:rsid w:val="00764B74"/>
    <w:rsid w:val="007669DE"/>
    <w:rsid w:val="00767EB9"/>
    <w:rsid w:val="00770370"/>
    <w:rsid w:val="00771014"/>
    <w:rsid w:val="00773CD2"/>
    <w:rsid w:val="007758ED"/>
    <w:rsid w:val="00775EA0"/>
    <w:rsid w:val="007844B6"/>
    <w:rsid w:val="00784902"/>
    <w:rsid w:val="0078545E"/>
    <w:rsid w:val="00790111"/>
    <w:rsid w:val="00791063"/>
    <w:rsid w:val="00797F60"/>
    <w:rsid w:val="007A362F"/>
    <w:rsid w:val="007A5A0B"/>
    <w:rsid w:val="007B0C1B"/>
    <w:rsid w:val="007B1836"/>
    <w:rsid w:val="007B514F"/>
    <w:rsid w:val="007C4CDC"/>
    <w:rsid w:val="007C5BD8"/>
    <w:rsid w:val="007D0C80"/>
    <w:rsid w:val="007D28F1"/>
    <w:rsid w:val="007D6471"/>
    <w:rsid w:val="007E5242"/>
    <w:rsid w:val="007E5695"/>
    <w:rsid w:val="007E65EB"/>
    <w:rsid w:val="008017EE"/>
    <w:rsid w:val="00801D1A"/>
    <w:rsid w:val="00801F58"/>
    <w:rsid w:val="008024D0"/>
    <w:rsid w:val="0080277B"/>
    <w:rsid w:val="00804998"/>
    <w:rsid w:val="008054ED"/>
    <w:rsid w:val="00810C81"/>
    <w:rsid w:val="0081750A"/>
    <w:rsid w:val="00824BC5"/>
    <w:rsid w:val="008265AE"/>
    <w:rsid w:val="00826D92"/>
    <w:rsid w:val="0083078E"/>
    <w:rsid w:val="008318C8"/>
    <w:rsid w:val="00834DCE"/>
    <w:rsid w:val="00840092"/>
    <w:rsid w:val="00843376"/>
    <w:rsid w:val="00844647"/>
    <w:rsid w:val="00846141"/>
    <w:rsid w:val="00851344"/>
    <w:rsid w:val="008569C0"/>
    <w:rsid w:val="0085735B"/>
    <w:rsid w:val="00857CA6"/>
    <w:rsid w:val="00866D82"/>
    <w:rsid w:val="008670D8"/>
    <w:rsid w:val="008671A6"/>
    <w:rsid w:val="008677F5"/>
    <w:rsid w:val="008707A8"/>
    <w:rsid w:val="0087283C"/>
    <w:rsid w:val="008840CC"/>
    <w:rsid w:val="00884725"/>
    <w:rsid w:val="008856C7"/>
    <w:rsid w:val="008859AD"/>
    <w:rsid w:val="0089115D"/>
    <w:rsid w:val="008934DC"/>
    <w:rsid w:val="008A6A2F"/>
    <w:rsid w:val="008A6FF9"/>
    <w:rsid w:val="008A77A7"/>
    <w:rsid w:val="008B1B37"/>
    <w:rsid w:val="008B6050"/>
    <w:rsid w:val="008B65B4"/>
    <w:rsid w:val="008B6CDC"/>
    <w:rsid w:val="008B7ACE"/>
    <w:rsid w:val="008C073D"/>
    <w:rsid w:val="008C4C1C"/>
    <w:rsid w:val="008C51A7"/>
    <w:rsid w:val="008C5FF5"/>
    <w:rsid w:val="008C6F31"/>
    <w:rsid w:val="008D10E2"/>
    <w:rsid w:val="008D2E94"/>
    <w:rsid w:val="008D3B59"/>
    <w:rsid w:val="008D5559"/>
    <w:rsid w:val="008E077F"/>
    <w:rsid w:val="008E0934"/>
    <w:rsid w:val="008E4DB5"/>
    <w:rsid w:val="008E5AA9"/>
    <w:rsid w:val="008E5BEB"/>
    <w:rsid w:val="008E7619"/>
    <w:rsid w:val="008E7ED8"/>
    <w:rsid w:val="008F2717"/>
    <w:rsid w:val="008F4741"/>
    <w:rsid w:val="008F4E7B"/>
    <w:rsid w:val="008F7D7B"/>
    <w:rsid w:val="00901364"/>
    <w:rsid w:val="009049EB"/>
    <w:rsid w:val="00906AF3"/>
    <w:rsid w:val="00912A06"/>
    <w:rsid w:val="00912AE7"/>
    <w:rsid w:val="00913848"/>
    <w:rsid w:val="0091422E"/>
    <w:rsid w:val="009148E5"/>
    <w:rsid w:val="0091676D"/>
    <w:rsid w:val="0092569A"/>
    <w:rsid w:val="00926676"/>
    <w:rsid w:val="00936543"/>
    <w:rsid w:val="009379B4"/>
    <w:rsid w:val="009409B6"/>
    <w:rsid w:val="00940D34"/>
    <w:rsid w:val="00942E41"/>
    <w:rsid w:val="00944D3B"/>
    <w:rsid w:val="00946A05"/>
    <w:rsid w:val="00946DFB"/>
    <w:rsid w:val="00953A74"/>
    <w:rsid w:val="009541FC"/>
    <w:rsid w:val="0095509B"/>
    <w:rsid w:val="00957E91"/>
    <w:rsid w:val="00963C0D"/>
    <w:rsid w:val="0097085E"/>
    <w:rsid w:val="00970F05"/>
    <w:rsid w:val="009716DB"/>
    <w:rsid w:val="00973DBA"/>
    <w:rsid w:val="00974370"/>
    <w:rsid w:val="0097481C"/>
    <w:rsid w:val="00977167"/>
    <w:rsid w:val="00977A23"/>
    <w:rsid w:val="009820ED"/>
    <w:rsid w:val="0098411D"/>
    <w:rsid w:val="00986034"/>
    <w:rsid w:val="00986A6D"/>
    <w:rsid w:val="00987794"/>
    <w:rsid w:val="009947E8"/>
    <w:rsid w:val="009952BA"/>
    <w:rsid w:val="00997C85"/>
    <w:rsid w:val="009A5EA1"/>
    <w:rsid w:val="009A6A03"/>
    <w:rsid w:val="009A7646"/>
    <w:rsid w:val="009A7F12"/>
    <w:rsid w:val="009B14FC"/>
    <w:rsid w:val="009B1AA0"/>
    <w:rsid w:val="009B3DE3"/>
    <w:rsid w:val="009B553D"/>
    <w:rsid w:val="009C00C7"/>
    <w:rsid w:val="009C113E"/>
    <w:rsid w:val="009C37A4"/>
    <w:rsid w:val="009C5E88"/>
    <w:rsid w:val="009C6F29"/>
    <w:rsid w:val="009C7DD7"/>
    <w:rsid w:val="009C7FCF"/>
    <w:rsid w:val="009D2CA6"/>
    <w:rsid w:val="009D3CBE"/>
    <w:rsid w:val="009D4BF5"/>
    <w:rsid w:val="009D588B"/>
    <w:rsid w:val="009D6D73"/>
    <w:rsid w:val="009D7DE4"/>
    <w:rsid w:val="009E1224"/>
    <w:rsid w:val="009E41CE"/>
    <w:rsid w:val="009E5859"/>
    <w:rsid w:val="009E7CC1"/>
    <w:rsid w:val="009F5D29"/>
    <w:rsid w:val="009F6E4E"/>
    <w:rsid w:val="00A00A56"/>
    <w:rsid w:val="00A00F95"/>
    <w:rsid w:val="00A0239E"/>
    <w:rsid w:val="00A033F9"/>
    <w:rsid w:val="00A04C96"/>
    <w:rsid w:val="00A053CA"/>
    <w:rsid w:val="00A05D80"/>
    <w:rsid w:val="00A202F8"/>
    <w:rsid w:val="00A20ABA"/>
    <w:rsid w:val="00A217D0"/>
    <w:rsid w:val="00A21F1A"/>
    <w:rsid w:val="00A220A2"/>
    <w:rsid w:val="00A22D3F"/>
    <w:rsid w:val="00A23C3B"/>
    <w:rsid w:val="00A32079"/>
    <w:rsid w:val="00A35445"/>
    <w:rsid w:val="00A3640C"/>
    <w:rsid w:val="00A369CC"/>
    <w:rsid w:val="00A4340B"/>
    <w:rsid w:val="00A43DE8"/>
    <w:rsid w:val="00A443D5"/>
    <w:rsid w:val="00A449F2"/>
    <w:rsid w:val="00A50030"/>
    <w:rsid w:val="00A50CD8"/>
    <w:rsid w:val="00A537A2"/>
    <w:rsid w:val="00A54AC0"/>
    <w:rsid w:val="00A64497"/>
    <w:rsid w:val="00A719D0"/>
    <w:rsid w:val="00A83966"/>
    <w:rsid w:val="00A843E2"/>
    <w:rsid w:val="00A847C1"/>
    <w:rsid w:val="00A85ABB"/>
    <w:rsid w:val="00A9053D"/>
    <w:rsid w:val="00A92207"/>
    <w:rsid w:val="00AA13B9"/>
    <w:rsid w:val="00AA16B4"/>
    <w:rsid w:val="00AA1903"/>
    <w:rsid w:val="00AA241C"/>
    <w:rsid w:val="00AA5837"/>
    <w:rsid w:val="00AA7CCB"/>
    <w:rsid w:val="00AB4499"/>
    <w:rsid w:val="00AC04F4"/>
    <w:rsid w:val="00AC138D"/>
    <w:rsid w:val="00AC280D"/>
    <w:rsid w:val="00AC2D45"/>
    <w:rsid w:val="00AC714F"/>
    <w:rsid w:val="00AD09E3"/>
    <w:rsid w:val="00AD23CD"/>
    <w:rsid w:val="00AD63C2"/>
    <w:rsid w:val="00AD69AC"/>
    <w:rsid w:val="00AE3DCC"/>
    <w:rsid w:val="00AF1950"/>
    <w:rsid w:val="00AF5C15"/>
    <w:rsid w:val="00AF5EC0"/>
    <w:rsid w:val="00B006E5"/>
    <w:rsid w:val="00B037C7"/>
    <w:rsid w:val="00B05A84"/>
    <w:rsid w:val="00B07A9E"/>
    <w:rsid w:val="00B133F4"/>
    <w:rsid w:val="00B13E60"/>
    <w:rsid w:val="00B17187"/>
    <w:rsid w:val="00B226B3"/>
    <w:rsid w:val="00B238A7"/>
    <w:rsid w:val="00B2586B"/>
    <w:rsid w:val="00B25F8F"/>
    <w:rsid w:val="00B266AC"/>
    <w:rsid w:val="00B26D5E"/>
    <w:rsid w:val="00B30734"/>
    <w:rsid w:val="00B37963"/>
    <w:rsid w:val="00B43EA8"/>
    <w:rsid w:val="00B4432F"/>
    <w:rsid w:val="00B47AC4"/>
    <w:rsid w:val="00B51AA3"/>
    <w:rsid w:val="00B53883"/>
    <w:rsid w:val="00B61AAC"/>
    <w:rsid w:val="00B62893"/>
    <w:rsid w:val="00B62D9C"/>
    <w:rsid w:val="00B63A62"/>
    <w:rsid w:val="00B647EC"/>
    <w:rsid w:val="00B64F58"/>
    <w:rsid w:val="00B71C48"/>
    <w:rsid w:val="00B75960"/>
    <w:rsid w:val="00B76712"/>
    <w:rsid w:val="00B80D16"/>
    <w:rsid w:val="00B8140A"/>
    <w:rsid w:val="00B93295"/>
    <w:rsid w:val="00B93455"/>
    <w:rsid w:val="00B9357C"/>
    <w:rsid w:val="00B935DC"/>
    <w:rsid w:val="00B948DF"/>
    <w:rsid w:val="00B957E9"/>
    <w:rsid w:val="00B97B5F"/>
    <w:rsid w:val="00B97BC7"/>
    <w:rsid w:val="00B97C3F"/>
    <w:rsid w:val="00BA13A5"/>
    <w:rsid w:val="00BA182C"/>
    <w:rsid w:val="00BA4B99"/>
    <w:rsid w:val="00BB1D89"/>
    <w:rsid w:val="00BB2126"/>
    <w:rsid w:val="00BB44A6"/>
    <w:rsid w:val="00BB4EA8"/>
    <w:rsid w:val="00BB5B0D"/>
    <w:rsid w:val="00BB75C0"/>
    <w:rsid w:val="00BB7983"/>
    <w:rsid w:val="00BC00A6"/>
    <w:rsid w:val="00BC12ED"/>
    <w:rsid w:val="00BC2CE2"/>
    <w:rsid w:val="00BC6C3D"/>
    <w:rsid w:val="00BC70C0"/>
    <w:rsid w:val="00BD0628"/>
    <w:rsid w:val="00BD419C"/>
    <w:rsid w:val="00BD60D5"/>
    <w:rsid w:val="00BD6EFB"/>
    <w:rsid w:val="00BE060C"/>
    <w:rsid w:val="00BE1303"/>
    <w:rsid w:val="00BE3F0E"/>
    <w:rsid w:val="00BE5AB9"/>
    <w:rsid w:val="00BE663D"/>
    <w:rsid w:val="00BE7EDF"/>
    <w:rsid w:val="00BF0006"/>
    <w:rsid w:val="00BF1947"/>
    <w:rsid w:val="00BF3A7B"/>
    <w:rsid w:val="00BF4301"/>
    <w:rsid w:val="00BF5C7F"/>
    <w:rsid w:val="00C036F4"/>
    <w:rsid w:val="00C03A63"/>
    <w:rsid w:val="00C175A8"/>
    <w:rsid w:val="00C2131C"/>
    <w:rsid w:val="00C23B77"/>
    <w:rsid w:val="00C25A9D"/>
    <w:rsid w:val="00C31813"/>
    <w:rsid w:val="00C33953"/>
    <w:rsid w:val="00C35112"/>
    <w:rsid w:val="00C4606E"/>
    <w:rsid w:val="00C528A1"/>
    <w:rsid w:val="00C52C74"/>
    <w:rsid w:val="00C56077"/>
    <w:rsid w:val="00C61302"/>
    <w:rsid w:val="00C630D5"/>
    <w:rsid w:val="00C64057"/>
    <w:rsid w:val="00C72025"/>
    <w:rsid w:val="00C8014D"/>
    <w:rsid w:val="00C86653"/>
    <w:rsid w:val="00C93D1E"/>
    <w:rsid w:val="00C9777E"/>
    <w:rsid w:val="00CA21B9"/>
    <w:rsid w:val="00CA76E6"/>
    <w:rsid w:val="00CB07BC"/>
    <w:rsid w:val="00CB15BA"/>
    <w:rsid w:val="00CB7E05"/>
    <w:rsid w:val="00CC2AB9"/>
    <w:rsid w:val="00CC2F0C"/>
    <w:rsid w:val="00CC3844"/>
    <w:rsid w:val="00CC41D7"/>
    <w:rsid w:val="00CC53B8"/>
    <w:rsid w:val="00CD1699"/>
    <w:rsid w:val="00CD3B07"/>
    <w:rsid w:val="00CD3ECC"/>
    <w:rsid w:val="00CD5FDB"/>
    <w:rsid w:val="00CD7052"/>
    <w:rsid w:val="00CE00FE"/>
    <w:rsid w:val="00CE04EA"/>
    <w:rsid w:val="00CE3854"/>
    <w:rsid w:val="00CE3F7A"/>
    <w:rsid w:val="00CE7D79"/>
    <w:rsid w:val="00CF177E"/>
    <w:rsid w:val="00CF1809"/>
    <w:rsid w:val="00D0069B"/>
    <w:rsid w:val="00D03F4F"/>
    <w:rsid w:val="00D11093"/>
    <w:rsid w:val="00D17D0E"/>
    <w:rsid w:val="00D21445"/>
    <w:rsid w:val="00D225FC"/>
    <w:rsid w:val="00D25F07"/>
    <w:rsid w:val="00D26B19"/>
    <w:rsid w:val="00D2798A"/>
    <w:rsid w:val="00D40531"/>
    <w:rsid w:val="00D419AD"/>
    <w:rsid w:val="00D426FB"/>
    <w:rsid w:val="00D4315D"/>
    <w:rsid w:val="00D43438"/>
    <w:rsid w:val="00D475AD"/>
    <w:rsid w:val="00D47F3A"/>
    <w:rsid w:val="00D644D1"/>
    <w:rsid w:val="00D644E8"/>
    <w:rsid w:val="00D66D19"/>
    <w:rsid w:val="00D71FA9"/>
    <w:rsid w:val="00D76234"/>
    <w:rsid w:val="00D772CB"/>
    <w:rsid w:val="00D80EB3"/>
    <w:rsid w:val="00D8191C"/>
    <w:rsid w:val="00D87AED"/>
    <w:rsid w:val="00D91684"/>
    <w:rsid w:val="00D91FFC"/>
    <w:rsid w:val="00D92CC0"/>
    <w:rsid w:val="00D95443"/>
    <w:rsid w:val="00D955C2"/>
    <w:rsid w:val="00D962D7"/>
    <w:rsid w:val="00DA05DC"/>
    <w:rsid w:val="00DA0E62"/>
    <w:rsid w:val="00DA1433"/>
    <w:rsid w:val="00DA1A1A"/>
    <w:rsid w:val="00DA1A60"/>
    <w:rsid w:val="00DA2AB8"/>
    <w:rsid w:val="00DA437C"/>
    <w:rsid w:val="00DA766F"/>
    <w:rsid w:val="00DB0512"/>
    <w:rsid w:val="00DB5EF0"/>
    <w:rsid w:val="00DB7E0A"/>
    <w:rsid w:val="00DC3101"/>
    <w:rsid w:val="00DC353D"/>
    <w:rsid w:val="00DC36C9"/>
    <w:rsid w:val="00DC375F"/>
    <w:rsid w:val="00DC6CE7"/>
    <w:rsid w:val="00DD008F"/>
    <w:rsid w:val="00DD0EB9"/>
    <w:rsid w:val="00DD2B50"/>
    <w:rsid w:val="00DD5D0D"/>
    <w:rsid w:val="00DE1833"/>
    <w:rsid w:val="00DE3DE9"/>
    <w:rsid w:val="00DE6084"/>
    <w:rsid w:val="00DF223A"/>
    <w:rsid w:val="00DF29C7"/>
    <w:rsid w:val="00E0157E"/>
    <w:rsid w:val="00E034E5"/>
    <w:rsid w:val="00E0629F"/>
    <w:rsid w:val="00E07BBF"/>
    <w:rsid w:val="00E10609"/>
    <w:rsid w:val="00E15631"/>
    <w:rsid w:val="00E20EA4"/>
    <w:rsid w:val="00E23A3E"/>
    <w:rsid w:val="00E256A5"/>
    <w:rsid w:val="00E34349"/>
    <w:rsid w:val="00E35FBB"/>
    <w:rsid w:val="00E365E2"/>
    <w:rsid w:val="00E375A0"/>
    <w:rsid w:val="00E37C0E"/>
    <w:rsid w:val="00E41187"/>
    <w:rsid w:val="00E42C04"/>
    <w:rsid w:val="00E42F8F"/>
    <w:rsid w:val="00E44EC8"/>
    <w:rsid w:val="00E4504A"/>
    <w:rsid w:val="00E544BE"/>
    <w:rsid w:val="00E556D3"/>
    <w:rsid w:val="00E55AB3"/>
    <w:rsid w:val="00E55B2E"/>
    <w:rsid w:val="00E624C0"/>
    <w:rsid w:val="00E63A67"/>
    <w:rsid w:val="00E7128C"/>
    <w:rsid w:val="00E755A5"/>
    <w:rsid w:val="00E778C1"/>
    <w:rsid w:val="00E82527"/>
    <w:rsid w:val="00E85EC6"/>
    <w:rsid w:val="00E877B2"/>
    <w:rsid w:val="00E92D41"/>
    <w:rsid w:val="00E946F6"/>
    <w:rsid w:val="00E958A4"/>
    <w:rsid w:val="00EA15E6"/>
    <w:rsid w:val="00EA662A"/>
    <w:rsid w:val="00EB20BE"/>
    <w:rsid w:val="00EB608D"/>
    <w:rsid w:val="00EB7281"/>
    <w:rsid w:val="00EB76DA"/>
    <w:rsid w:val="00EB7A16"/>
    <w:rsid w:val="00EC2F6A"/>
    <w:rsid w:val="00EC5A78"/>
    <w:rsid w:val="00EC5CA6"/>
    <w:rsid w:val="00EC7A6E"/>
    <w:rsid w:val="00ED394C"/>
    <w:rsid w:val="00ED40E3"/>
    <w:rsid w:val="00ED5414"/>
    <w:rsid w:val="00ED69D1"/>
    <w:rsid w:val="00EE3616"/>
    <w:rsid w:val="00EE5843"/>
    <w:rsid w:val="00EE5B46"/>
    <w:rsid w:val="00EE7B44"/>
    <w:rsid w:val="00EF08B3"/>
    <w:rsid w:val="00EF6F88"/>
    <w:rsid w:val="00F0333B"/>
    <w:rsid w:val="00F04E1D"/>
    <w:rsid w:val="00F118CD"/>
    <w:rsid w:val="00F1447C"/>
    <w:rsid w:val="00F1545B"/>
    <w:rsid w:val="00F15F48"/>
    <w:rsid w:val="00F20DF3"/>
    <w:rsid w:val="00F2108C"/>
    <w:rsid w:val="00F2512F"/>
    <w:rsid w:val="00F25C69"/>
    <w:rsid w:val="00F26A51"/>
    <w:rsid w:val="00F26DED"/>
    <w:rsid w:val="00F27FC0"/>
    <w:rsid w:val="00F32284"/>
    <w:rsid w:val="00F34CAE"/>
    <w:rsid w:val="00F4016B"/>
    <w:rsid w:val="00F43827"/>
    <w:rsid w:val="00F44546"/>
    <w:rsid w:val="00F46F0C"/>
    <w:rsid w:val="00F47746"/>
    <w:rsid w:val="00F54355"/>
    <w:rsid w:val="00F5596B"/>
    <w:rsid w:val="00F560C3"/>
    <w:rsid w:val="00F61416"/>
    <w:rsid w:val="00F6255C"/>
    <w:rsid w:val="00F627A3"/>
    <w:rsid w:val="00F6363A"/>
    <w:rsid w:val="00F67EAD"/>
    <w:rsid w:val="00F705C5"/>
    <w:rsid w:val="00F71F2F"/>
    <w:rsid w:val="00F724A0"/>
    <w:rsid w:val="00F7327A"/>
    <w:rsid w:val="00F7439B"/>
    <w:rsid w:val="00F74B86"/>
    <w:rsid w:val="00F7591D"/>
    <w:rsid w:val="00F81B41"/>
    <w:rsid w:val="00F82E6E"/>
    <w:rsid w:val="00F83A73"/>
    <w:rsid w:val="00F85B18"/>
    <w:rsid w:val="00F96278"/>
    <w:rsid w:val="00FA003B"/>
    <w:rsid w:val="00FA011D"/>
    <w:rsid w:val="00FA0473"/>
    <w:rsid w:val="00FA1445"/>
    <w:rsid w:val="00FB0346"/>
    <w:rsid w:val="00FB0C79"/>
    <w:rsid w:val="00FB2B17"/>
    <w:rsid w:val="00FB5FB9"/>
    <w:rsid w:val="00FB6DFC"/>
    <w:rsid w:val="00FC23DA"/>
    <w:rsid w:val="00FC28F2"/>
    <w:rsid w:val="00FC60C8"/>
    <w:rsid w:val="00FD1F31"/>
    <w:rsid w:val="00FD2B79"/>
    <w:rsid w:val="00FD342F"/>
    <w:rsid w:val="00FD35E7"/>
    <w:rsid w:val="00FD429A"/>
    <w:rsid w:val="00FD6260"/>
    <w:rsid w:val="00FE0BCD"/>
    <w:rsid w:val="00FE1B0E"/>
    <w:rsid w:val="00FE2226"/>
    <w:rsid w:val="00FE4A00"/>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583CD-8D57-45D1-B02A-1E21ABFA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6084"/>
    <w:pPr>
      <w:ind w:left="720"/>
      <w:contextualSpacing/>
    </w:pPr>
  </w:style>
  <w:style w:type="paragraph" w:styleId="Header">
    <w:name w:val="header"/>
    <w:basedOn w:val="Normal"/>
    <w:link w:val="HeaderChar"/>
    <w:uiPriority w:val="99"/>
    <w:unhideWhenUsed/>
    <w:rsid w:val="00C4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06E"/>
    <w:rPr>
      <w:rFonts w:asciiTheme="minorHAnsi" w:hAnsiTheme="minorHAnsi" w:cstheme="minorBidi"/>
      <w:color w:val="auto"/>
      <w:sz w:val="22"/>
      <w:szCs w:val="22"/>
    </w:rPr>
  </w:style>
  <w:style w:type="paragraph" w:styleId="Footer">
    <w:name w:val="footer"/>
    <w:basedOn w:val="Normal"/>
    <w:link w:val="FooterChar"/>
    <w:uiPriority w:val="99"/>
    <w:unhideWhenUsed/>
    <w:rsid w:val="00C4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06E"/>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1585-671E-4117-AE60-4A7BE8C7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5-12-11T11:17:00Z</cp:lastPrinted>
  <dcterms:created xsi:type="dcterms:W3CDTF">2016-07-14T13:01:00Z</dcterms:created>
  <dcterms:modified xsi:type="dcterms:W3CDTF">2016-07-14T13:01:00Z</dcterms:modified>
</cp:coreProperties>
</file>